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BE4" w14:textId="617AA290" w:rsidR="0079056E" w:rsidRPr="007228A0" w:rsidRDefault="0079056E" w:rsidP="0079056E">
      <w:pPr>
        <w:pStyle w:val="Corpsdetexte"/>
        <w:spacing w:before="120" w:line="360" w:lineRule="auto"/>
        <w:ind w:firstLine="0"/>
        <w:rPr>
          <w:color w:val="808080" w:themeColor="background1" w:themeShade="80"/>
          <w:szCs w:val="22"/>
        </w:rPr>
      </w:pPr>
      <w:r w:rsidRPr="007228A0">
        <w:rPr>
          <w:b/>
          <w:bCs/>
          <w:color w:val="808080" w:themeColor="background1" w:themeShade="80"/>
          <w:szCs w:val="22"/>
        </w:rPr>
        <w:t>Contrôle réalisé par</w:t>
      </w:r>
      <w:r w:rsidR="008E22E7" w:rsidRPr="007228A0">
        <w:rPr>
          <w:color w:val="808080" w:themeColor="background1" w:themeShade="80"/>
          <w:szCs w:val="22"/>
        </w:rPr>
        <w:t xml:space="preserve"> : </w:t>
      </w:r>
      <w:r w:rsidRPr="007228A0">
        <w:rPr>
          <w:color w:val="808080" w:themeColor="background1" w:themeShade="80"/>
          <w:szCs w:val="22"/>
        </w:rPr>
        <w:t>…………………………………………………………………</w:t>
      </w:r>
      <w:r w:rsidR="008E22E7" w:rsidRPr="007228A0">
        <w:rPr>
          <w:color w:val="808080" w:themeColor="background1" w:themeShade="80"/>
          <w:szCs w:val="22"/>
        </w:rPr>
        <w:t>…………</w:t>
      </w:r>
      <w:r w:rsidRPr="007228A0">
        <w:rPr>
          <w:color w:val="808080" w:themeColor="background1" w:themeShade="80"/>
          <w:szCs w:val="22"/>
        </w:rPr>
        <w:t>…………</w:t>
      </w:r>
    </w:p>
    <w:p w14:paraId="0CB94D82" w14:textId="6F58AFD4" w:rsidR="008E22E7" w:rsidRPr="007228A0" w:rsidRDefault="0079056E" w:rsidP="008E22E7">
      <w:pPr>
        <w:pStyle w:val="Corpsdetexte"/>
        <w:spacing w:before="120" w:line="360" w:lineRule="auto"/>
        <w:ind w:firstLine="0"/>
        <w:rPr>
          <w:b/>
          <w:bCs/>
          <w:color w:val="808080" w:themeColor="background1" w:themeShade="80"/>
          <w:szCs w:val="22"/>
        </w:rPr>
      </w:pPr>
      <w:r w:rsidRPr="007228A0">
        <w:rPr>
          <w:b/>
          <w:bCs/>
          <w:color w:val="808080" w:themeColor="background1" w:themeShade="80"/>
          <w:szCs w:val="22"/>
        </w:rPr>
        <w:t>Date :</w:t>
      </w:r>
      <w:r w:rsidRPr="007228A0">
        <w:rPr>
          <w:color w:val="808080" w:themeColor="background1" w:themeShade="80"/>
          <w:szCs w:val="22"/>
        </w:rPr>
        <w:t xml:space="preserve"> ……………………………………………….</w:t>
      </w:r>
      <w:r w:rsidR="008E22E7" w:rsidRPr="007228A0">
        <w:rPr>
          <w:color w:val="808080" w:themeColor="background1" w:themeShade="80"/>
          <w:szCs w:val="22"/>
        </w:rPr>
        <w:t xml:space="preserve">      </w:t>
      </w:r>
      <w:r w:rsidR="008E22E7" w:rsidRPr="007228A0">
        <w:rPr>
          <w:b/>
          <w:bCs/>
          <w:color w:val="808080" w:themeColor="background1" w:themeShade="80"/>
          <w:szCs w:val="22"/>
        </w:rPr>
        <w:t xml:space="preserve">Signature : </w:t>
      </w:r>
    </w:p>
    <w:p w14:paraId="564C1170" w14:textId="77777777" w:rsidR="0079056E" w:rsidRPr="008E22E7" w:rsidRDefault="0079056E" w:rsidP="0079056E">
      <w:pPr>
        <w:pStyle w:val="Corpsdetexte"/>
        <w:ind w:firstLine="0"/>
        <w:rPr>
          <w:color w:val="808080" w:themeColor="background1" w:themeShade="80"/>
          <w:sz w:val="20"/>
          <w:szCs w:val="20"/>
        </w:rPr>
      </w:pPr>
    </w:p>
    <w:p w14:paraId="18886500" w14:textId="4FE3AB0E" w:rsidR="00EF655E" w:rsidRPr="007228A0" w:rsidRDefault="00EF655E" w:rsidP="00670976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bookmarkStart w:id="0" w:name="_Toc82427213"/>
      <w:r w:rsidRPr="007228A0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TICKET JIRA</w:t>
      </w:r>
      <w:bookmarkEnd w:id="0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EF655E" w:rsidRPr="008E22E7" w14:paraId="48EB72E5" w14:textId="40B01431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1C9EEC0F" w14:textId="13AABCC3" w:rsidR="00EF655E" w:rsidRPr="008E22E7" w:rsidRDefault="006164B1" w:rsidP="00C64750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</w:t>
            </w: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 xml:space="preserve"> des d</w:t>
            </w:r>
            <w:r w:rsidR="00EF655E"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08DE0827" w14:textId="45EF38D5" w:rsidR="00EF655E" w:rsidRPr="008E22E7" w:rsidRDefault="00EF655E" w:rsidP="00C6475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3E037185" w14:textId="6D3D5974" w:rsidR="00EF655E" w:rsidRPr="008E22E7" w:rsidRDefault="00EF655E" w:rsidP="00C64750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EF655E" w:rsidRPr="008E22E7" w14:paraId="5F51A898" w14:textId="30C9879B" w:rsidTr="008E22E7">
        <w:trPr>
          <w:trHeight w:val="283"/>
        </w:trPr>
        <w:tc>
          <w:tcPr>
            <w:tcW w:w="6328" w:type="dxa"/>
          </w:tcPr>
          <w:p w14:paraId="63B42211" w14:textId="25BF811C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Raison sociale</w:t>
            </w:r>
          </w:p>
        </w:tc>
        <w:tc>
          <w:tcPr>
            <w:tcW w:w="1140" w:type="dxa"/>
            <w:vAlign w:val="center"/>
          </w:tcPr>
          <w:p w14:paraId="6CAB71D6" w14:textId="28CDCAF4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C35A739" w14:textId="79EFA969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E641123" w14:textId="52E77B30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122B4657" w14:textId="160DD3AF" w:rsidTr="008E22E7">
        <w:trPr>
          <w:trHeight w:val="283"/>
        </w:trPr>
        <w:tc>
          <w:tcPr>
            <w:tcW w:w="6328" w:type="dxa"/>
          </w:tcPr>
          <w:p w14:paraId="091CABAB" w14:textId="3C918A69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N° de SIRET</w:t>
            </w:r>
          </w:p>
        </w:tc>
        <w:tc>
          <w:tcPr>
            <w:tcW w:w="1140" w:type="dxa"/>
            <w:vAlign w:val="center"/>
          </w:tcPr>
          <w:p w14:paraId="066B4DC3" w14:textId="7A4318E0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5285BEE" w14:textId="7B1E53C4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B7E9613" w14:textId="156DCBF6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6C1C4769" w14:textId="26E39F84" w:rsidTr="008E22E7">
        <w:trPr>
          <w:trHeight w:val="283"/>
        </w:trPr>
        <w:tc>
          <w:tcPr>
            <w:tcW w:w="6328" w:type="dxa"/>
          </w:tcPr>
          <w:p w14:paraId="768DEACE" w14:textId="271F8FA6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IBAN du compte bancaire de versement</w:t>
            </w:r>
          </w:p>
        </w:tc>
        <w:tc>
          <w:tcPr>
            <w:tcW w:w="1140" w:type="dxa"/>
            <w:vAlign w:val="center"/>
          </w:tcPr>
          <w:p w14:paraId="434FA635" w14:textId="558072EC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63E248F" w14:textId="3BC5B72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56B51B1" w14:textId="303668F2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B79D65B" w14:textId="2384C64B" w:rsidTr="008E22E7">
        <w:trPr>
          <w:trHeight w:val="283"/>
        </w:trPr>
        <w:tc>
          <w:tcPr>
            <w:tcW w:w="6328" w:type="dxa"/>
          </w:tcPr>
          <w:p w14:paraId="404C74F4" w14:textId="41849240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Enseigne</w:t>
            </w:r>
          </w:p>
        </w:tc>
        <w:tc>
          <w:tcPr>
            <w:tcW w:w="1140" w:type="dxa"/>
            <w:vAlign w:val="center"/>
          </w:tcPr>
          <w:p w14:paraId="377778AE" w14:textId="2B1030D4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BB0D3EB" w14:textId="272E10CE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7B7EE3C" w14:textId="3264D7D1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61A0A4B1" w14:textId="1D04730E" w:rsidTr="008E22E7">
        <w:trPr>
          <w:trHeight w:val="283"/>
        </w:trPr>
        <w:tc>
          <w:tcPr>
            <w:tcW w:w="6328" w:type="dxa"/>
          </w:tcPr>
          <w:p w14:paraId="1E24FE46" w14:textId="0584E281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Nom du contact KYC</w:t>
            </w:r>
          </w:p>
        </w:tc>
        <w:tc>
          <w:tcPr>
            <w:tcW w:w="1140" w:type="dxa"/>
            <w:vAlign w:val="center"/>
          </w:tcPr>
          <w:p w14:paraId="28037CD5" w14:textId="2D4775DF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585BD14" w14:textId="2981A6FB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EBEB128" w14:textId="61B846D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1DBEDF59" w14:textId="77777777" w:rsidTr="008E22E7">
        <w:trPr>
          <w:trHeight w:val="283"/>
        </w:trPr>
        <w:tc>
          <w:tcPr>
            <w:tcW w:w="6328" w:type="dxa"/>
          </w:tcPr>
          <w:p w14:paraId="131FC458" w14:textId="45BD2E09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Adresse de la société</w:t>
            </w:r>
          </w:p>
        </w:tc>
        <w:tc>
          <w:tcPr>
            <w:tcW w:w="1140" w:type="dxa"/>
            <w:vAlign w:val="center"/>
          </w:tcPr>
          <w:p w14:paraId="7FE1D650" w14:textId="3147C53E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5E7C36F" w14:textId="2966A52E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7414347" w14:textId="61DB9E64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22B77F4" w14:textId="49D46D3B" w:rsidTr="008E22E7">
        <w:trPr>
          <w:trHeight w:val="283"/>
        </w:trPr>
        <w:tc>
          <w:tcPr>
            <w:tcW w:w="6328" w:type="dxa"/>
          </w:tcPr>
          <w:p w14:paraId="04C55D74" w14:textId="49226AA7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Adresse du lieu de Direction effective de l’activité (</w:t>
            </w:r>
            <w:r w:rsidRPr="008E22E7">
              <w:rPr>
                <w:i/>
                <w:iCs/>
                <w:sz w:val="16"/>
                <w:szCs w:val="16"/>
              </w:rPr>
              <w:t>si différente du siège</w:t>
            </w:r>
            <w:r w:rsidRPr="008E22E7">
              <w:rPr>
                <w:sz w:val="16"/>
                <w:szCs w:val="16"/>
              </w:rPr>
              <w:t>)</w:t>
            </w:r>
          </w:p>
        </w:tc>
        <w:tc>
          <w:tcPr>
            <w:tcW w:w="1140" w:type="dxa"/>
            <w:vAlign w:val="center"/>
          </w:tcPr>
          <w:p w14:paraId="2B11B786" w14:textId="6DEFC326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4DF56A2" w14:textId="221E6C16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56F5835" w14:textId="75827EBE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149FFF0A" w14:textId="2BCFBC7C" w:rsidTr="008E22E7">
        <w:trPr>
          <w:trHeight w:val="283"/>
        </w:trPr>
        <w:tc>
          <w:tcPr>
            <w:tcW w:w="6328" w:type="dxa"/>
          </w:tcPr>
          <w:p w14:paraId="2110761B" w14:textId="043E4650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N° de téléphone de la société</w:t>
            </w:r>
          </w:p>
        </w:tc>
        <w:tc>
          <w:tcPr>
            <w:tcW w:w="1140" w:type="dxa"/>
            <w:vAlign w:val="center"/>
          </w:tcPr>
          <w:p w14:paraId="06DE3B0D" w14:textId="04255566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B1C8766" w14:textId="2749CF85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B7EA5AE" w14:textId="2A453AA8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ADE1049" w14:textId="432BB6A2" w:rsidTr="008E22E7">
        <w:trPr>
          <w:trHeight w:val="283"/>
        </w:trPr>
        <w:tc>
          <w:tcPr>
            <w:tcW w:w="6328" w:type="dxa"/>
          </w:tcPr>
          <w:p w14:paraId="09BF1C3C" w14:textId="2553AB3D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MCC</w:t>
            </w:r>
          </w:p>
        </w:tc>
        <w:tc>
          <w:tcPr>
            <w:tcW w:w="1140" w:type="dxa"/>
            <w:vAlign w:val="center"/>
          </w:tcPr>
          <w:p w14:paraId="27645470" w14:textId="55AAF443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9C20178" w14:textId="1A698B1B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F0A4CB3" w14:textId="3CE80DC8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6FBCE6B6" w14:textId="732F2A93" w:rsidTr="008E22E7">
        <w:trPr>
          <w:trHeight w:val="283"/>
        </w:trPr>
        <w:tc>
          <w:tcPr>
            <w:tcW w:w="6328" w:type="dxa"/>
          </w:tcPr>
          <w:p w14:paraId="64969B22" w14:textId="5BCE7BC7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Mode d'entrée en relation</w:t>
            </w:r>
          </w:p>
        </w:tc>
        <w:tc>
          <w:tcPr>
            <w:tcW w:w="1140" w:type="dxa"/>
            <w:vAlign w:val="center"/>
          </w:tcPr>
          <w:p w14:paraId="462F2CDA" w14:textId="5E0A3956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4966F49" w14:textId="494690BA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3812BC8" w14:textId="2D6587D3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7C50C411" w14:textId="07AD3EF8" w:rsidTr="008E22E7">
        <w:trPr>
          <w:trHeight w:val="283"/>
        </w:trPr>
        <w:tc>
          <w:tcPr>
            <w:tcW w:w="6328" w:type="dxa"/>
          </w:tcPr>
          <w:p w14:paraId="4B48937C" w14:textId="1CD698B2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Mode de restitution des flux</w:t>
            </w:r>
          </w:p>
        </w:tc>
        <w:tc>
          <w:tcPr>
            <w:tcW w:w="1140" w:type="dxa"/>
            <w:vAlign w:val="center"/>
          </w:tcPr>
          <w:p w14:paraId="293EDF68" w14:textId="332B0C68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7F9E83BD" w14:textId="1587CDA5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C555257" w14:textId="2B187F26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FB818D4" w14:textId="00E43EB1" w:rsidTr="008E22E7">
        <w:trPr>
          <w:trHeight w:val="283"/>
        </w:trPr>
        <w:tc>
          <w:tcPr>
            <w:tcW w:w="6328" w:type="dxa"/>
          </w:tcPr>
          <w:p w14:paraId="1B4B4316" w14:textId="4C18E5F5" w:rsidR="00EF655E" w:rsidRPr="008E22E7" w:rsidRDefault="00EF655E" w:rsidP="00EF655E">
            <w:pPr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bookmarkStart w:id="1" w:name="_Hlk116392070"/>
            <w:r w:rsidRPr="008E22E7">
              <w:rPr>
                <w:sz w:val="16"/>
                <w:szCs w:val="16"/>
              </w:rPr>
              <w:t>Pays d'exercice de l'activité</w:t>
            </w:r>
          </w:p>
        </w:tc>
        <w:tc>
          <w:tcPr>
            <w:tcW w:w="1140" w:type="dxa"/>
            <w:vAlign w:val="center"/>
          </w:tcPr>
          <w:p w14:paraId="108A8E55" w14:textId="15E900F2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0A307D2" w14:textId="26D5FAC3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F45BDFA" w14:textId="65D291F2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3F345FB8" w14:textId="090C4D82" w:rsidTr="008E22E7">
        <w:trPr>
          <w:trHeight w:val="283"/>
        </w:trPr>
        <w:tc>
          <w:tcPr>
            <w:tcW w:w="6328" w:type="dxa"/>
          </w:tcPr>
          <w:p w14:paraId="288B1DE9" w14:textId="515F61D5" w:rsidR="00EF655E" w:rsidRPr="008E22E7" w:rsidRDefault="00EF655E" w:rsidP="00EF655E">
            <w:pPr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Pays de restitution des flux</w:t>
            </w:r>
          </w:p>
        </w:tc>
        <w:tc>
          <w:tcPr>
            <w:tcW w:w="1140" w:type="dxa"/>
            <w:vAlign w:val="center"/>
          </w:tcPr>
          <w:p w14:paraId="16E8E6E0" w14:textId="7A01E32D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B422839" w14:textId="35753B78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806266E" w14:textId="5A35D325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186B3437" w14:textId="21C4753D" w:rsidTr="008E22E7">
        <w:trPr>
          <w:trHeight w:val="283"/>
        </w:trPr>
        <w:tc>
          <w:tcPr>
            <w:tcW w:w="6328" w:type="dxa"/>
          </w:tcPr>
          <w:p w14:paraId="1C7B3CFC" w14:textId="4E1F641E" w:rsidR="00EF655E" w:rsidRPr="008E22E7" w:rsidRDefault="00EF655E" w:rsidP="00EF655E">
            <w:pPr>
              <w:contextualSpacing/>
              <w:rPr>
                <w:rFonts w:ascii="NeueHaasGroteskText Std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Situation des bénéficiaires</w:t>
            </w:r>
          </w:p>
        </w:tc>
        <w:tc>
          <w:tcPr>
            <w:tcW w:w="1140" w:type="dxa"/>
            <w:vAlign w:val="center"/>
          </w:tcPr>
          <w:p w14:paraId="5069FC82" w14:textId="6D7749D3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ED9A757" w14:textId="14581EB0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8D26634" w14:textId="5DF2114D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93126D9" w14:textId="534705F9" w:rsidTr="008E22E7">
        <w:trPr>
          <w:trHeight w:val="283"/>
        </w:trPr>
        <w:tc>
          <w:tcPr>
            <w:tcW w:w="6328" w:type="dxa"/>
          </w:tcPr>
          <w:p w14:paraId="47479D84" w14:textId="239AD95A" w:rsidR="00EF655E" w:rsidRPr="008E22E7" w:rsidRDefault="00EF655E" w:rsidP="00EF655E">
            <w:pPr>
              <w:contextualSpacing/>
              <w:rPr>
                <w:rFonts w:ascii="NeueHaasGroteskText Std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Canal d'acceptation</w:t>
            </w:r>
          </w:p>
        </w:tc>
        <w:tc>
          <w:tcPr>
            <w:tcW w:w="1140" w:type="dxa"/>
            <w:vAlign w:val="center"/>
          </w:tcPr>
          <w:p w14:paraId="599FAADD" w14:textId="139E034F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73FF96BF" w14:textId="2FF1981C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6BCFC1E" w14:textId="2A8E8F2A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32C4A15C" w14:textId="78E94A55" w:rsidTr="008E22E7">
        <w:trPr>
          <w:trHeight w:val="283"/>
        </w:trPr>
        <w:tc>
          <w:tcPr>
            <w:tcW w:w="6328" w:type="dxa"/>
          </w:tcPr>
          <w:p w14:paraId="26497871" w14:textId="05942E3F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Chiffre d’affaires annuel</w:t>
            </w:r>
          </w:p>
        </w:tc>
        <w:tc>
          <w:tcPr>
            <w:tcW w:w="1140" w:type="dxa"/>
            <w:vAlign w:val="center"/>
          </w:tcPr>
          <w:p w14:paraId="65D5BE00" w14:textId="62653CAB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196DBF9" w14:textId="60D5456F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8D5945F" w14:textId="3A171015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bookmarkEnd w:id="1"/>
    </w:tbl>
    <w:p w14:paraId="3201C552" w14:textId="77777777" w:rsidR="00EF655E" w:rsidRPr="00FD34D4" w:rsidRDefault="00EF655E" w:rsidP="000C531D">
      <w:pPr>
        <w:jc w:val="both"/>
        <w:rPr>
          <w:rFonts w:ascii="NeueHaasGroteskText Std" w:hAnsi="NeueHaasGroteskText Std" w:cs="Arial"/>
          <w:szCs w:val="20"/>
        </w:rPr>
      </w:pPr>
    </w:p>
    <w:p w14:paraId="3BFD0FC4" w14:textId="1F3BE20D" w:rsidR="00EF655E" w:rsidRPr="007228A0" w:rsidRDefault="00EF655E" w:rsidP="00670976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r w:rsidRPr="003C7857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TOPAZE</w:t>
      </w:r>
    </w:p>
    <w:p w14:paraId="0F40ACF9" w14:textId="77777777" w:rsidR="00EF655E" w:rsidRPr="007228A0" w:rsidRDefault="00EF655E" w:rsidP="00670976">
      <w:pPr>
        <w:pStyle w:val="Paragraphedeliste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’entreprise :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EF655E" w:rsidRPr="006164B1" w14:paraId="4270F1A6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695A3166" w14:textId="31D3DCFD" w:rsidR="008E22E7" w:rsidRPr="008E22E7" w:rsidRDefault="006164B1" w:rsidP="008E22E7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4425FCEE" w14:textId="77777777" w:rsidR="00EF655E" w:rsidRPr="008E22E7" w:rsidRDefault="00EF655E" w:rsidP="005241EF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00651F5D" w14:textId="77777777" w:rsidR="00EF655E" w:rsidRPr="008E22E7" w:rsidRDefault="00EF655E" w:rsidP="005241EF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EF655E" w:rsidRPr="006164B1" w14:paraId="46ED8DE9" w14:textId="77777777" w:rsidTr="008E22E7">
        <w:trPr>
          <w:trHeight w:val="283"/>
        </w:trPr>
        <w:tc>
          <w:tcPr>
            <w:tcW w:w="6328" w:type="dxa"/>
          </w:tcPr>
          <w:p w14:paraId="01F3565C" w14:textId="3A950DF2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Raison sociale</w:t>
            </w:r>
          </w:p>
        </w:tc>
        <w:tc>
          <w:tcPr>
            <w:tcW w:w="1140" w:type="dxa"/>
            <w:vAlign w:val="center"/>
          </w:tcPr>
          <w:p w14:paraId="6F44BC3E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AF698E7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154A292" w14:textId="7777777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6164B1" w14:paraId="056BB703" w14:textId="77777777" w:rsidTr="008E22E7">
        <w:trPr>
          <w:trHeight w:val="283"/>
        </w:trPr>
        <w:tc>
          <w:tcPr>
            <w:tcW w:w="6328" w:type="dxa"/>
          </w:tcPr>
          <w:p w14:paraId="2269F971" w14:textId="02B5FE60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N° de RCS (SIREN)</w:t>
            </w:r>
          </w:p>
        </w:tc>
        <w:tc>
          <w:tcPr>
            <w:tcW w:w="1140" w:type="dxa"/>
            <w:vAlign w:val="center"/>
          </w:tcPr>
          <w:p w14:paraId="569316B4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3DAC923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B632412" w14:textId="7777777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6164B1" w14:paraId="7757988C" w14:textId="77777777" w:rsidTr="008E22E7">
        <w:trPr>
          <w:trHeight w:val="283"/>
        </w:trPr>
        <w:tc>
          <w:tcPr>
            <w:tcW w:w="6328" w:type="dxa"/>
          </w:tcPr>
          <w:p w14:paraId="105893DB" w14:textId="7969084F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N° de SIRET</w:t>
            </w:r>
          </w:p>
        </w:tc>
        <w:tc>
          <w:tcPr>
            <w:tcW w:w="1140" w:type="dxa"/>
            <w:vAlign w:val="center"/>
          </w:tcPr>
          <w:p w14:paraId="312D0104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68CC2BB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1175655" w14:textId="7777777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6164B1" w14:paraId="7BAA1ECB" w14:textId="77777777" w:rsidTr="008E22E7">
        <w:trPr>
          <w:trHeight w:val="283"/>
        </w:trPr>
        <w:tc>
          <w:tcPr>
            <w:tcW w:w="6328" w:type="dxa"/>
          </w:tcPr>
          <w:p w14:paraId="7684305D" w14:textId="79895363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Adresse de la société</w:t>
            </w:r>
          </w:p>
        </w:tc>
        <w:tc>
          <w:tcPr>
            <w:tcW w:w="1140" w:type="dxa"/>
            <w:vAlign w:val="center"/>
          </w:tcPr>
          <w:p w14:paraId="48404EC1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61A1C66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2C0708A" w14:textId="7777777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6164B1" w14:paraId="1FB1321C" w14:textId="77777777" w:rsidTr="008E22E7">
        <w:trPr>
          <w:trHeight w:val="283"/>
        </w:trPr>
        <w:tc>
          <w:tcPr>
            <w:tcW w:w="6328" w:type="dxa"/>
          </w:tcPr>
          <w:p w14:paraId="486C4895" w14:textId="52FBC1B5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Pays de résidence fiscale</w:t>
            </w:r>
          </w:p>
        </w:tc>
        <w:tc>
          <w:tcPr>
            <w:tcW w:w="1140" w:type="dxa"/>
            <w:vAlign w:val="center"/>
          </w:tcPr>
          <w:p w14:paraId="7D295943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6525714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FE357EF" w14:textId="7777777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3B83FC87" w14:textId="08FB9995" w:rsidR="002D6600" w:rsidRPr="007228A0" w:rsidRDefault="002D6600" w:rsidP="002D6600">
      <w:pPr>
        <w:rPr>
          <w:rFonts w:cs="Arial"/>
          <w:sz w:val="20"/>
          <w:szCs w:val="20"/>
        </w:rPr>
      </w:pPr>
    </w:p>
    <w:p w14:paraId="153E7668" w14:textId="4F9C4AE5" w:rsidR="00EF655E" w:rsidRPr="007228A0" w:rsidRDefault="00EF655E" w:rsidP="007228A0">
      <w:pPr>
        <w:pStyle w:val="Paragraphedeliste"/>
        <w:keepNext/>
        <w:numPr>
          <w:ilvl w:val="1"/>
          <w:numId w:val="17"/>
        </w:numPr>
        <w:spacing w:line="360" w:lineRule="auto"/>
        <w:ind w:left="788" w:hanging="431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e représentant légal :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8E22E7" w14:paraId="65D1074C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38023D79" w14:textId="6A6C2C80" w:rsidR="00EF655E" w:rsidRPr="008E22E7" w:rsidRDefault="006164B1" w:rsidP="007228A0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48FD0EB1" w14:textId="77777777" w:rsidR="00EF655E" w:rsidRPr="008E22E7" w:rsidRDefault="00EF655E" w:rsidP="007228A0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2F297DEF" w14:textId="77777777" w:rsidR="00EF655E" w:rsidRPr="008E22E7" w:rsidRDefault="00EF655E" w:rsidP="007228A0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EF655E" w:rsidRPr="008E22E7" w14:paraId="07FEE1D4" w14:textId="77777777" w:rsidTr="008E22E7">
        <w:trPr>
          <w:trHeight w:val="283"/>
        </w:trPr>
        <w:tc>
          <w:tcPr>
            <w:tcW w:w="6328" w:type="dxa"/>
          </w:tcPr>
          <w:p w14:paraId="1F11E7C5" w14:textId="0AFEF603" w:rsidR="00EF655E" w:rsidRPr="008E22E7" w:rsidRDefault="00EF655E" w:rsidP="007228A0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Genre</w:t>
            </w:r>
          </w:p>
        </w:tc>
        <w:tc>
          <w:tcPr>
            <w:tcW w:w="1140" w:type="dxa"/>
            <w:vAlign w:val="center"/>
          </w:tcPr>
          <w:p w14:paraId="0CF53F65" w14:textId="77777777" w:rsidR="00EF655E" w:rsidRPr="008E22E7" w:rsidRDefault="00EF655E" w:rsidP="007228A0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78DBC77" w14:textId="77777777" w:rsidR="00EF655E" w:rsidRPr="008E22E7" w:rsidRDefault="00EF655E" w:rsidP="007228A0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383F29A" w14:textId="77777777" w:rsidR="00EF655E" w:rsidRPr="008E22E7" w:rsidRDefault="00EF655E" w:rsidP="007228A0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03E65B8E" w14:textId="77777777" w:rsidTr="008E22E7">
        <w:trPr>
          <w:trHeight w:val="283"/>
        </w:trPr>
        <w:tc>
          <w:tcPr>
            <w:tcW w:w="6328" w:type="dxa"/>
          </w:tcPr>
          <w:p w14:paraId="582A3A5C" w14:textId="4B297709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om</w:t>
            </w:r>
          </w:p>
        </w:tc>
        <w:tc>
          <w:tcPr>
            <w:tcW w:w="1140" w:type="dxa"/>
            <w:vAlign w:val="center"/>
          </w:tcPr>
          <w:p w14:paraId="670DCC09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75975B3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E05143D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5E362E19" w14:textId="77777777" w:rsidTr="008E22E7">
        <w:trPr>
          <w:trHeight w:val="283"/>
        </w:trPr>
        <w:tc>
          <w:tcPr>
            <w:tcW w:w="6328" w:type="dxa"/>
          </w:tcPr>
          <w:p w14:paraId="3752FF93" w14:textId="75B068C5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Prénoms</w:t>
            </w:r>
          </w:p>
        </w:tc>
        <w:tc>
          <w:tcPr>
            <w:tcW w:w="1140" w:type="dxa"/>
            <w:vAlign w:val="center"/>
          </w:tcPr>
          <w:p w14:paraId="06236B98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7E35ABF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81D1187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6E1FEBEE" w14:textId="77777777" w:rsidTr="008E22E7">
        <w:trPr>
          <w:trHeight w:val="283"/>
        </w:trPr>
        <w:tc>
          <w:tcPr>
            <w:tcW w:w="6328" w:type="dxa"/>
          </w:tcPr>
          <w:p w14:paraId="5F936EEA" w14:textId="048A9CFE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ationalité</w:t>
            </w:r>
          </w:p>
        </w:tc>
        <w:tc>
          <w:tcPr>
            <w:tcW w:w="1140" w:type="dxa"/>
            <w:vAlign w:val="center"/>
          </w:tcPr>
          <w:p w14:paraId="3612EE2F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F485F7D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683ECCA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3F65D1D" w14:textId="77777777" w:rsidTr="008E22E7">
        <w:trPr>
          <w:trHeight w:val="283"/>
        </w:trPr>
        <w:tc>
          <w:tcPr>
            <w:tcW w:w="6328" w:type="dxa"/>
          </w:tcPr>
          <w:p w14:paraId="59AAEE8A" w14:textId="4DCF5E78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Fonction dans l’entreprise</w:t>
            </w:r>
          </w:p>
        </w:tc>
        <w:tc>
          <w:tcPr>
            <w:tcW w:w="1140" w:type="dxa"/>
            <w:vAlign w:val="center"/>
          </w:tcPr>
          <w:p w14:paraId="0D8DFF53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B88C8CE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98C3C68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6BBABE61" w14:textId="77777777" w:rsidTr="008E22E7">
        <w:trPr>
          <w:trHeight w:val="283"/>
        </w:trPr>
        <w:tc>
          <w:tcPr>
            <w:tcW w:w="6328" w:type="dxa"/>
          </w:tcPr>
          <w:p w14:paraId="5D5EFAA0" w14:textId="5911DAEC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Date de naissance</w:t>
            </w:r>
          </w:p>
        </w:tc>
        <w:tc>
          <w:tcPr>
            <w:tcW w:w="1140" w:type="dxa"/>
            <w:vAlign w:val="center"/>
          </w:tcPr>
          <w:p w14:paraId="1FC1A4D8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2DDA857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C900272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717DA742" w14:textId="77777777" w:rsidTr="008E22E7">
        <w:trPr>
          <w:trHeight w:val="283"/>
        </w:trPr>
        <w:tc>
          <w:tcPr>
            <w:tcW w:w="6328" w:type="dxa"/>
          </w:tcPr>
          <w:p w14:paraId="76268FE3" w14:textId="65FAE741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Lieu de naissance (</w:t>
            </w: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i/>
                <w:iCs/>
                <w:sz w:val="16"/>
                <w:szCs w:val="16"/>
              </w:rPr>
              <w:t>code postal, ville, pays</w:t>
            </w: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140" w:type="dxa"/>
            <w:vAlign w:val="center"/>
          </w:tcPr>
          <w:p w14:paraId="406AF306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1F9F4E2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D347BC9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5B2ADEB8" w14:textId="77777777" w:rsidTr="008E22E7">
        <w:trPr>
          <w:trHeight w:val="283"/>
        </w:trPr>
        <w:tc>
          <w:tcPr>
            <w:tcW w:w="6328" w:type="dxa"/>
          </w:tcPr>
          <w:p w14:paraId="7C8675A0" w14:textId="77D0E512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Adresse de résidence</w:t>
            </w:r>
          </w:p>
        </w:tc>
        <w:tc>
          <w:tcPr>
            <w:tcW w:w="1140" w:type="dxa"/>
            <w:vAlign w:val="center"/>
          </w:tcPr>
          <w:p w14:paraId="4D5B75A2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8BCA117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77CD603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699E1954" w14:textId="77777777" w:rsidR="00D66D9E" w:rsidRPr="007228A0" w:rsidRDefault="00D66D9E" w:rsidP="00D66D9E">
      <w:pPr>
        <w:keepNext/>
        <w:spacing w:after="120" w:line="360" w:lineRule="auto"/>
        <w:contextualSpacing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2" w:name="_Toc82427215"/>
    </w:p>
    <w:p w14:paraId="225002D9" w14:textId="06A2ADDA" w:rsidR="000C531D" w:rsidRPr="007228A0" w:rsidRDefault="000C531D" w:rsidP="00670976">
      <w:pPr>
        <w:pStyle w:val="Paragraphedeliste"/>
        <w:keepNext/>
        <w:numPr>
          <w:ilvl w:val="1"/>
          <w:numId w:val="17"/>
        </w:numPr>
        <w:spacing w:after="120" w:line="360" w:lineRule="auto"/>
        <w:ind w:left="788" w:hanging="431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chaque bénéficiaire effectif de l’entreprise :</w:t>
      </w:r>
      <w:bookmarkEnd w:id="2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6164B1" w:rsidRPr="007228A0" w14:paraId="5187A65D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15310B6B" w14:textId="1E97B0F0" w:rsidR="006164B1" w:rsidRPr="007228A0" w:rsidRDefault="006164B1" w:rsidP="005241EF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ntrôle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158FC278" w14:textId="77777777" w:rsidR="006164B1" w:rsidRPr="007228A0" w:rsidRDefault="006164B1" w:rsidP="005241EF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47242AB8" w14:textId="77777777" w:rsidR="006164B1" w:rsidRPr="007228A0" w:rsidRDefault="006164B1" w:rsidP="005241EF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6164B1" w:rsidRPr="007228A0" w14:paraId="5E1D3422" w14:textId="77777777" w:rsidTr="007228A0">
        <w:trPr>
          <w:trHeight w:val="283"/>
        </w:trPr>
        <w:tc>
          <w:tcPr>
            <w:tcW w:w="6328" w:type="dxa"/>
          </w:tcPr>
          <w:p w14:paraId="1A8B8A58" w14:textId="1365BC5E" w:rsidR="006164B1" w:rsidRPr="007228A0" w:rsidRDefault="006164B1" w:rsidP="006164B1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Neue Haas Grotesk Text Pro" w:hAnsi="Neue Haas Grotesk Text Pro" w:cs="Segoe UI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La liste des bénéficiaires effectifs du client correspond à celle déclarée au RNBE (Registre National des Bénéficiaires Effectifs)</w:t>
            </w:r>
          </w:p>
        </w:tc>
        <w:tc>
          <w:tcPr>
            <w:tcW w:w="1140" w:type="dxa"/>
            <w:vAlign w:val="center"/>
          </w:tcPr>
          <w:p w14:paraId="76471C25" w14:textId="77777777" w:rsidR="006164B1" w:rsidRPr="007228A0" w:rsidRDefault="006164B1" w:rsidP="005241EF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10FB0E7" w14:textId="77777777" w:rsidR="006164B1" w:rsidRPr="007228A0" w:rsidRDefault="006164B1" w:rsidP="005241EF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2025253" w14:textId="77777777" w:rsidR="006164B1" w:rsidRPr="007228A0" w:rsidRDefault="006164B1" w:rsidP="005241EF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706C78F2" w14:textId="77777777" w:rsidR="006164B1" w:rsidRPr="007228A0" w:rsidRDefault="006164B1" w:rsidP="006164B1">
      <w:pPr>
        <w:pStyle w:val="item"/>
        <w:shd w:val="clear" w:color="auto" w:fill="FFFFFF"/>
        <w:spacing w:before="0" w:beforeAutospacing="0" w:after="0" w:afterAutospacing="0"/>
        <w:rPr>
          <w:rFonts w:ascii="Neue Haas Grotesk Text Pro" w:hAnsi="Neue Haas Grotesk Text Pro" w:cs="Segoe UI"/>
          <w:sz w:val="20"/>
          <w:szCs w:val="20"/>
        </w:rPr>
      </w:pP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EF655E" w:rsidRPr="00F16F79" w14:paraId="03CE0278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372A6B94" w14:textId="3D7AF42F" w:rsidR="00EF655E" w:rsidRPr="00F16F79" w:rsidRDefault="00670976" w:rsidP="00EF655E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ntrôle des données saisies</w:t>
            </w:r>
            <w:r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 xml:space="preserve"> </w:t>
            </w:r>
            <w:r w:rsidR="007604B8"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pour chacun d’entre eux :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716DD704" w14:textId="77777777" w:rsidR="00EF655E" w:rsidRPr="00F16F79" w:rsidRDefault="00EF655E" w:rsidP="00EF655E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1DDEB4E2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EF655E" w:rsidRPr="00F16F79" w14:paraId="46ADF2EE" w14:textId="77777777" w:rsidTr="00F16F79">
        <w:trPr>
          <w:trHeight w:val="283"/>
        </w:trPr>
        <w:tc>
          <w:tcPr>
            <w:tcW w:w="6328" w:type="dxa"/>
          </w:tcPr>
          <w:p w14:paraId="11416A32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Genre</w:t>
            </w:r>
          </w:p>
        </w:tc>
        <w:tc>
          <w:tcPr>
            <w:tcW w:w="1140" w:type="dxa"/>
            <w:vAlign w:val="center"/>
          </w:tcPr>
          <w:p w14:paraId="1593C746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1508A5D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9D90BFE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5E984D98" w14:textId="77777777" w:rsidTr="00F16F79">
        <w:trPr>
          <w:trHeight w:val="283"/>
        </w:trPr>
        <w:tc>
          <w:tcPr>
            <w:tcW w:w="6328" w:type="dxa"/>
          </w:tcPr>
          <w:p w14:paraId="1A4D5E45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om</w:t>
            </w:r>
          </w:p>
        </w:tc>
        <w:tc>
          <w:tcPr>
            <w:tcW w:w="1140" w:type="dxa"/>
            <w:vAlign w:val="center"/>
          </w:tcPr>
          <w:p w14:paraId="25262D52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4A57BBB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B887FB7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21C2BA47" w14:textId="77777777" w:rsidTr="00F16F79">
        <w:trPr>
          <w:trHeight w:val="283"/>
        </w:trPr>
        <w:tc>
          <w:tcPr>
            <w:tcW w:w="6328" w:type="dxa"/>
          </w:tcPr>
          <w:p w14:paraId="13E5B051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Prénoms</w:t>
            </w:r>
          </w:p>
        </w:tc>
        <w:tc>
          <w:tcPr>
            <w:tcW w:w="1140" w:type="dxa"/>
            <w:vAlign w:val="center"/>
          </w:tcPr>
          <w:p w14:paraId="6DA9BCB5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3B96F2E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BEB0244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49C50F60" w14:textId="77777777" w:rsidTr="00F16F79">
        <w:trPr>
          <w:trHeight w:val="283"/>
        </w:trPr>
        <w:tc>
          <w:tcPr>
            <w:tcW w:w="6328" w:type="dxa"/>
          </w:tcPr>
          <w:p w14:paraId="46710BE3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ationalité</w:t>
            </w:r>
          </w:p>
        </w:tc>
        <w:tc>
          <w:tcPr>
            <w:tcW w:w="1140" w:type="dxa"/>
            <w:vAlign w:val="center"/>
          </w:tcPr>
          <w:p w14:paraId="79E1D1FD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741BE89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0376FB3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6DA4EF29" w14:textId="77777777" w:rsidTr="00F16F79">
        <w:trPr>
          <w:trHeight w:val="283"/>
        </w:trPr>
        <w:tc>
          <w:tcPr>
            <w:tcW w:w="6328" w:type="dxa"/>
          </w:tcPr>
          <w:p w14:paraId="4C11C4E6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Date de naissance</w:t>
            </w:r>
          </w:p>
        </w:tc>
        <w:tc>
          <w:tcPr>
            <w:tcW w:w="1140" w:type="dxa"/>
            <w:vAlign w:val="center"/>
          </w:tcPr>
          <w:p w14:paraId="60BB7FB3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41ECF32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CFF6A7B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4DA54246" w14:textId="77777777" w:rsidTr="00F16F79">
        <w:trPr>
          <w:trHeight w:val="283"/>
        </w:trPr>
        <w:tc>
          <w:tcPr>
            <w:tcW w:w="6328" w:type="dxa"/>
          </w:tcPr>
          <w:p w14:paraId="6B77E91C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Lieu de naissance (</w:t>
            </w: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i/>
                <w:iCs/>
                <w:sz w:val="16"/>
                <w:szCs w:val="16"/>
              </w:rPr>
              <w:t>code postal, ville, pays</w:t>
            </w: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140" w:type="dxa"/>
            <w:vAlign w:val="center"/>
          </w:tcPr>
          <w:p w14:paraId="7236C2B1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9D7F351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C9E3D5F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0A9DE4AE" w14:textId="77777777" w:rsidTr="00F16F79">
        <w:trPr>
          <w:trHeight w:val="283"/>
        </w:trPr>
        <w:tc>
          <w:tcPr>
            <w:tcW w:w="6328" w:type="dxa"/>
          </w:tcPr>
          <w:p w14:paraId="57EC4C53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Adresse de résidence</w:t>
            </w:r>
          </w:p>
        </w:tc>
        <w:tc>
          <w:tcPr>
            <w:tcW w:w="1140" w:type="dxa"/>
            <w:vAlign w:val="center"/>
          </w:tcPr>
          <w:p w14:paraId="1F38DE47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3B40044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B7B0C92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4BEB8371" w14:textId="77777777" w:rsidR="006164B1" w:rsidRPr="007228A0" w:rsidRDefault="006164B1" w:rsidP="00AD163E">
      <w:pPr>
        <w:pStyle w:val="Paragraphedeliste"/>
        <w:ind w:left="0"/>
        <w:contextualSpacing/>
        <w:rPr>
          <w:rFonts w:ascii="Times New Roman" w:hAnsi="Times New Roman"/>
          <w:iCs/>
          <w:sz w:val="20"/>
          <w:szCs w:val="20"/>
        </w:rPr>
      </w:pPr>
    </w:p>
    <w:p w14:paraId="144FFC3C" w14:textId="65056AE0" w:rsidR="00AD163E" w:rsidRPr="007228A0" w:rsidRDefault="006164B1" w:rsidP="008E22E7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r w:rsidRPr="003C7857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DECVIEW</w:t>
      </w:r>
    </w:p>
    <w:p w14:paraId="7BEA0787" w14:textId="35DE4224" w:rsidR="00670976" w:rsidRPr="007228A0" w:rsidRDefault="00F313A8" w:rsidP="008E22E7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3" w:name="_Toc82427217"/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’entreprise :</w:t>
      </w:r>
      <w:bookmarkEnd w:id="3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670976" w14:paraId="0EA39425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10D57AE0" w14:textId="3F7B441D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ntrôle des pièces justificativ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68D78D2F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30502B8D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670976" w:rsidRPr="00670976" w14:paraId="7F46B034" w14:textId="77777777" w:rsidTr="007228A0">
        <w:trPr>
          <w:trHeight w:val="283"/>
        </w:trPr>
        <w:tc>
          <w:tcPr>
            <w:tcW w:w="6328" w:type="dxa"/>
          </w:tcPr>
          <w:p w14:paraId="347713B4" w14:textId="65A2DEB4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Extrait Kbis de moins de 3 mois</w:t>
            </w:r>
          </w:p>
        </w:tc>
        <w:tc>
          <w:tcPr>
            <w:tcW w:w="1140" w:type="dxa"/>
            <w:vAlign w:val="center"/>
          </w:tcPr>
          <w:p w14:paraId="573BA613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65EFDE5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53F0F9D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670976" w:rsidRPr="00670976" w14:paraId="00409411" w14:textId="77777777" w:rsidTr="007228A0">
        <w:trPr>
          <w:trHeight w:val="283"/>
        </w:trPr>
        <w:tc>
          <w:tcPr>
            <w:tcW w:w="6328" w:type="dxa"/>
          </w:tcPr>
          <w:p w14:paraId="55E2C79B" w14:textId="0ECDDC4C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Statuts à jour.</w:t>
            </w:r>
          </w:p>
        </w:tc>
        <w:tc>
          <w:tcPr>
            <w:tcW w:w="1140" w:type="dxa"/>
            <w:vAlign w:val="center"/>
          </w:tcPr>
          <w:p w14:paraId="781063F1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7D6FE34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DE2C8DC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670976" w:rsidRPr="00670976" w14:paraId="3E4B984F" w14:textId="77777777" w:rsidTr="007228A0">
        <w:trPr>
          <w:trHeight w:val="283"/>
        </w:trPr>
        <w:tc>
          <w:tcPr>
            <w:tcW w:w="6328" w:type="dxa"/>
          </w:tcPr>
          <w:p w14:paraId="487CF245" w14:textId="4811149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Etats financiers certifiés conformes (</w:t>
            </w: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i/>
                <w:iCs/>
                <w:sz w:val="16"/>
                <w:szCs w:val="16"/>
              </w:rPr>
              <w:t>bilans comptables annuels</w:t>
            </w: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) des 2 derniers exercices clos.</w:t>
            </w:r>
          </w:p>
        </w:tc>
        <w:tc>
          <w:tcPr>
            <w:tcW w:w="1140" w:type="dxa"/>
            <w:vAlign w:val="center"/>
          </w:tcPr>
          <w:p w14:paraId="7C670D57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877CDC0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71CFE10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670976" w:rsidRPr="00670976" w14:paraId="05F33C19" w14:textId="77777777" w:rsidTr="007228A0">
        <w:trPr>
          <w:trHeight w:val="283"/>
        </w:trPr>
        <w:tc>
          <w:tcPr>
            <w:tcW w:w="6328" w:type="dxa"/>
          </w:tcPr>
          <w:p w14:paraId="751EE922" w14:textId="5A532D51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RIB</w:t>
            </w:r>
          </w:p>
        </w:tc>
        <w:tc>
          <w:tcPr>
            <w:tcW w:w="1140" w:type="dxa"/>
            <w:vAlign w:val="center"/>
          </w:tcPr>
          <w:p w14:paraId="3DE2C6C5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FF05280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199D7AA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670976" w:rsidRPr="00670976" w14:paraId="0136E0EA" w14:textId="77777777" w:rsidTr="007228A0">
        <w:trPr>
          <w:trHeight w:val="283"/>
        </w:trPr>
        <w:tc>
          <w:tcPr>
            <w:tcW w:w="6328" w:type="dxa"/>
          </w:tcPr>
          <w:p w14:paraId="5F554C6B" w14:textId="0E7CC92C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Auto déclaration résidence fiscale</w:t>
            </w:r>
          </w:p>
        </w:tc>
        <w:tc>
          <w:tcPr>
            <w:tcW w:w="1140" w:type="dxa"/>
            <w:vAlign w:val="center"/>
          </w:tcPr>
          <w:p w14:paraId="66619931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93ED21B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A0F1F77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670976" w:rsidRPr="00670976" w14:paraId="4CF9EC4F" w14:textId="77777777" w:rsidTr="007228A0">
        <w:trPr>
          <w:trHeight w:val="283"/>
        </w:trPr>
        <w:tc>
          <w:tcPr>
            <w:tcW w:w="6328" w:type="dxa"/>
          </w:tcPr>
          <w:p w14:paraId="315F2BD4" w14:textId="4750BD24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Extrait du Registre National des bénéficiaires effectifs</w:t>
            </w:r>
          </w:p>
        </w:tc>
        <w:tc>
          <w:tcPr>
            <w:tcW w:w="1140" w:type="dxa"/>
            <w:vAlign w:val="center"/>
          </w:tcPr>
          <w:p w14:paraId="2B212E0C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2F05305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8ADC20B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0FDF7327" w14:textId="77777777" w:rsidR="00670976" w:rsidRPr="007228A0" w:rsidRDefault="00670976" w:rsidP="008E22E7">
      <w:pPr>
        <w:pStyle w:val="Corpsdetexte"/>
        <w:widowControl w:val="0"/>
        <w:ind w:firstLine="0"/>
        <w:rPr>
          <w:sz w:val="20"/>
          <w:szCs w:val="20"/>
        </w:rPr>
      </w:pPr>
    </w:p>
    <w:p w14:paraId="4494003E" w14:textId="77777777" w:rsidR="00F313A8" w:rsidRPr="007228A0" w:rsidRDefault="00F313A8" w:rsidP="008E22E7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4" w:name="_Toc82427218"/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e représentant légal :</w:t>
      </w:r>
      <w:bookmarkEnd w:id="4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7228A0" w14:paraId="42DE8447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488E72EA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ntrôle des pièces justificativ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1BDB63E9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4A94A082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rrection</w:t>
            </w:r>
          </w:p>
        </w:tc>
      </w:tr>
      <w:tr w:rsidR="00D66D9E" w:rsidRPr="00670976" w14:paraId="6EEBDFBF" w14:textId="77777777" w:rsidTr="007228A0">
        <w:trPr>
          <w:trHeight w:val="283"/>
        </w:trPr>
        <w:tc>
          <w:tcPr>
            <w:tcW w:w="6328" w:type="dxa"/>
          </w:tcPr>
          <w:p w14:paraId="6D856498" w14:textId="379B223D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'identité</w:t>
            </w:r>
          </w:p>
        </w:tc>
        <w:tc>
          <w:tcPr>
            <w:tcW w:w="1140" w:type="dxa"/>
            <w:vAlign w:val="center"/>
          </w:tcPr>
          <w:p w14:paraId="3170FC07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6816618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D36807C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670976" w14:paraId="31D0060F" w14:textId="77777777" w:rsidTr="007228A0">
        <w:trPr>
          <w:trHeight w:val="283"/>
        </w:trPr>
        <w:tc>
          <w:tcPr>
            <w:tcW w:w="6328" w:type="dxa"/>
          </w:tcPr>
          <w:p w14:paraId="69F3A642" w14:textId="4363D828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e domicile de moins de 3 mois</w:t>
            </w:r>
          </w:p>
        </w:tc>
        <w:tc>
          <w:tcPr>
            <w:tcW w:w="1140" w:type="dxa"/>
            <w:vAlign w:val="center"/>
          </w:tcPr>
          <w:p w14:paraId="433E2631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24BF513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705BA7B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3FF18DED" w14:textId="77777777" w:rsidR="00D66D9E" w:rsidRPr="007228A0" w:rsidRDefault="00D66D9E" w:rsidP="008E22E7">
      <w:pPr>
        <w:pStyle w:val="Corpsdetexte"/>
        <w:widowControl w:val="0"/>
        <w:rPr>
          <w:sz w:val="20"/>
          <w:szCs w:val="20"/>
        </w:rPr>
      </w:pPr>
    </w:p>
    <w:p w14:paraId="0A12E299" w14:textId="7D198BC4" w:rsidR="00F313A8" w:rsidRPr="007228A0" w:rsidRDefault="00F313A8" w:rsidP="008E22E7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5" w:name="_Toc82427219"/>
      <w:bookmarkStart w:id="6" w:name="_Hlk116395125"/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chaque bénéficiaire effectif de l’entreprise :</w:t>
      </w:r>
      <w:bookmarkEnd w:id="5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7228A0" w14:paraId="6420C8D3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bookmarkEnd w:id="6"/>
          <w:p w14:paraId="382E5A60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ntrôle des pièces justificativ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654DD948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76959923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rrection</w:t>
            </w:r>
          </w:p>
        </w:tc>
      </w:tr>
      <w:tr w:rsidR="00D66D9E" w:rsidRPr="007228A0" w14:paraId="0B9CE2C8" w14:textId="77777777" w:rsidTr="007228A0">
        <w:trPr>
          <w:trHeight w:val="283"/>
        </w:trPr>
        <w:tc>
          <w:tcPr>
            <w:tcW w:w="6328" w:type="dxa"/>
          </w:tcPr>
          <w:p w14:paraId="58C54342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'identité</w:t>
            </w:r>
          </w:p>
        </w:tc>
        <w:tc>
          <w:tcPr>
            <w:tcW w:w="1140" w:type="dxa"/>
            <w:vAlign w:val="center"/>
          </w:tcPr>
          <w:p w14:paraId="22B21771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53A0313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D94AC25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61F69EDD" w14:textId="77777777" w:rsidTr="007228A0">
        <w:trPr>
          <w:trHeight w:val="283"/>
        </w:trPr>
        <w:tc>
          <w:tcPr>
            <w:tcW w:w="6328" w:type="dxa"/>
          </w:tcPr>
          <w:p w14:paraId="1CB4D63E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e domicile de moins de 3 mois</w:t>
            </w:r>
          </w:p>
        </w:tc>
        <w:tc>
          <w:tcPr>
            <w:tcW w:w="1140" w:type="dxa"/>
            <w:vAlign w:val="center"/>
          </w:tcPr>
          <w:p w14:paraId="608BDC37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708C260F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B9D05DC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4E8F84EE" w14:textId="3C75364D" w:rsidR="00D66D9E" w:rsidRPr="007228A0" w:rsidRDefault="00D66D9E" w:rsidP="008E22E7">
      <w:pPr>
        <w:widowControl w:val="0"/>
        <w:rPr>
          <w:szCs w:val="22"/>
        </w:rPr>
      </w:pPr>
    </w:p>
    <w:p w14:paraId="7DDCE77F" w14:textId="668F562D" w:rsidR="00D66D9E" w:rsidRPr="007228A0" w:rsidRDefault="00D66D9E" w:rsidP="008E22E7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r w:rsidRPr="003C7857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CICS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7228A0" w14:paraId="0C454444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3E4FA40B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10551E8E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2C81D7EC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D66D9E" w:rsidRPr="007228A0" w14:paraId="10CB6FF8" w14:textId="77777777" w:rsidTr="007228A0">
        <w:trPr>
          <w:trHeight w:val="283"/>
        </w:trPr>
        <w:tc>
          <w:tcPr>
            <w:tcW w:w="6328" w:type="dxa"/>
          </w:tcPr>
          <w:p w14:paraId="58589BC6" w14:textId="5447B5FD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Secteur d’activité (Code NAF/APE)</w:t>
            </w:r>
          </w:p>
        </w:tc>
        <w:tc>
          <w:tcPr>
            <w:tcW w:w="1140" w:type="dxa"/>
            <w:vAlign w:val="center"/>
          </w:tcPr>
          <w:p w14:paraId="5A5CE82D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943D9BE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B052E3A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160D2154" w14:textId="77777777" w:rsidTr="007228A0">
        <w:trPr>
          <w:trHeight w:val="283"/>
        </w:trPr>
        <w:tc>
          <w:tcPr>
            <w:tcW w:w="6328" w:type="dxa"/>
          </w:tcPr>
          <w:p w14:paraId="67932B2C" w14:textId="4BBA8791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13EC2C06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661B160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CDEAFDA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15C839BD" w14:textId="77777777" w:rsidTr="007228A0">
        <w:trPr>
          <w:trHeight w:val="283"/>
        </w:trPr>
        <w:tc>
          <w:tcPr>
            <w:tcW w:w="6328" w:type="dxa"/>
          </w:tcPr>
          <w:p w14:paraId="10C452E8" w14:textId="4DEF96E6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56AD5B62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39794EB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938DECC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144B7D08" w14:textId="77777777" w:rsidTr="007228A0">
        <w:trPr>
          <w:trHeight w:val="283"/>
        </w:trPr>
        <w:tc>
          <w:tcPr>
            <w:tcW w:w="6328" w:type="dxa"/>
          </w:tcPr>
          <w:p w14:paraId="3D5BC46D" w14:textId="7B7CCB7E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048B6F5B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743B9CCB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DFB146E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293D87B8" w14:textId="77777777" w:rsidTr="007228A0">
        <w:trPr>
          <w:trHeight w:val="283"/>
        </w:trPr>
        <w:tc>
          <w:tcPr>
            <w:tcW w:w="6328" w:type="dxa"/>
          </w:tcPr>
          <w:p w14:paraId="2F0850CF" w14:textId="7D97AE16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6D10D1D0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94E16BE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3CB4C5F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0258546F" w14:textId="77777777" w:rsidTr="007228A0">
        <w:trPr>
          <w:trHeight w:val="283"/>
        </w:trPr>
        <w:tc>
          <w:tcPr>
            <w:tcW w:w="6328" w:type="dxa"/>
          </w:tcPr>
          <w:p w14:paraId="388C61F4" w14:textId="3EFE7203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7C96ABBF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B47C3FC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B366F4A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2B11C7D8" w14:textId="77777777" w:rsidTr="007228A0">
        <w:trPr>
          <w:trHeight w:val="283"/>
        </w:trPr>
        <w:tc>
          <w:tcPr>
            <w:tcW w:w="6328" w:type="dxa"/>
          </w:tcPr>
          <w:p w14:paraId="11ABE50B" w14:textId="4268A5D8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0A7E8BC0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3C40A6F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2D11B52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2E02C2BA" w14:textId="77777777" w:rsidTr="007228A0">
        <w:trPr>
          <w:trHeight w:val="283"/>
        </w:trPr>
        <w:tc>
          <w:tcPr>
            <w:tcW w:w="6328" w:type="dxa"/>
          </w:tcPr>
          <w:p w14:paraId="642C8601" w14:textId="43AF379F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1B1DD1B9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2035543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4EAC7E1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77DF25FB" w14:textId="77777777" w:rsidR="00D66D9E" w:rsidRPr="007228A0" w:rsidRDefault="00D66D9E" w:rsidP="008E22E7">
      <w:pPr>
        <w:widowControl w:val="0"/>
        <w:rPr>
          <w:szCs w:val="22"/>
        </w:rPr>
      </w:pPr>
    </w:p>
    <w:p w14:paraId="46C0F8C5" w14:textId="77EC72E2" w:rsidR="00D66D9E" w:rsidRPr="007228A0" w:rsidRDefault="00D66D9E" w:rsidP="008E22E7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r w:rsidRPr="007228A0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CAP40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7228A0" w14:paraId="234AA4DF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7414730F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4F8EE9F4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38B217DF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D66D9E" w:rsidRPr="007228A0" w14:paraId="4B7E9AB3" w14:textId="77777777" w:rsidTr="007228A0">
        <w:trPr>
          <w:trHeight w:val="283"/>
        </w:trPr>
        <w:tc>
          <w:tcPr>
            <w:tcW w:w="6328" w:type="dxa"/>
          </w:tcPr>
          <w:p w14:paraId="01A3D735" w14:textId="45004994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0583B7B7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92BA872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AE9EEE6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13E48B97" w14:textId="77777777" w:rsidTr="007228A0">
        <w:trPr>
          <w:trHeight w:val="283"/>
        </w:trPr>
        <w:tc>
          <w:tcPr>
            <w:tcW w:w="6328" w:type="dxa"/>
          </w:tcPr>
          <w:p w14:paraId="53019C81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7FDDF05A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05AB7B1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345B2AE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5242E233" w14:textId="77777777" w:rsidTr="007228A0">
        <w:trPr>
          <w:trHeight w:val="283"/>
        </w:trPr>
        <w:tc>
          <w:tcPr>
            <w:tcW w:w="6328" w:type="dxa"/>
          </w:tcPr>
          <w:p w14:paraId="41CBE191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45995CFB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790D2D7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9F54AC8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794896E0" w14:textId="77777777" w:rsidTr="007228A0">
        <w:trPr>
          <w:trHeight w:val="283"/>
        </w:trPr>
        <w:tc>
          <w:tcPr>
            <w:tcW w:w="6328" w:type="dxa"/>
          </w:tcPr>
          <w:p w14:paraId="6AECAEFE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150238C4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1487FA9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55642AC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5A382C30" w14:textId="77777777" w:rsidTr="007228A0">
        <w:trPr>
          <w:trHeight w:val="283"/>
        </w:trPr>
        <w:tc>
          <w:tcPr>
            <w:tcW w:w="6328" w:type="dxa"/>
          </w:tcPr>
          <w:p w14:paraId="70D0F9C5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1C0AF813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BDBADF7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5ADDE5B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4CD19455" w14:textId="77777777" w:rsidTr="007228A0">
        <w:trPr>
          <w:trHeight w:val="283"/>
        </w:trPr>
        <w:tc>
          <w:tcPr>
            <w:tcW w:w="6328" w:type="dxa"/>
          </w:tcPr>
          <w:p w14:paraId="38041331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0F610BE8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912733D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3DBA839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537AB8AC" w14:textId="77777777" w:rsidTr="007228A0">
        <w:trPr>
          <w:trHeight w:val="283"/>
        </w:trPr>
        <w:tc>
          <w:tcPr>
            <w:tcW w:w="6328" w:type="dxa"/>
          </w:tcPr>
          <w:p w14:paraId="1F346403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37ED867B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E4CE9C9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7B19A56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46EAEB78" w14:textId="77777777" w:rsidTr="007228A0">
        <w:trPr>
          <w:trHeight w:val="283"/>
        </w:trPr>
        <w:tc>
          <w:tcPr>
            <w:tcW w:w="6328" w:type="dxa"/>
          </w:tcPr>
          <w:p w14:paraId="260B79C0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14A775F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0D228F7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97A6113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4FE5C2F6" w14:textId="081F1582" w:rsidR="00D66D9E" w:rsidRPr="00AD163E" w:rsidRDefault="00D66D9E" w:rsidP="008E22E7">
      <w:pPr>
        <w:widowControl w:val="0"/>
      </w:pPr>
    </w:p>
    <w:sectPr w:rsidR="00D66D9E" w:rsidRPr="00AD163E" w:rsidSect="007228A0">
      <w:headerReference w:type="default" r:id="rId11"/>
      <w:footerReference w:type="default" r:id="rId12"/>
      <w:pgSz w:w="11906" w:h="16838" w:code="9"/>
      <w:pgMar w:top="1843" w:right="1134" w:bottom="1135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EF2D" w14:textId="77777777" w:rsidR="003A5068" w:rsidRDefault="003A5068">
      <w:r>
        <w:separator/>
      </w:r>
    </w:p>
  </w:endnote>
  <w:endnote w:type="continuationSeparator" w:id="0">
    <w:p w14:paraId="4C269C25" w14:textId="77777777" w:rsidR="003A5068" w:rsidRDefault="003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NeueHaasGroteskText Std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814"/>
      <w:gridCol w:w="4824"/>
    </w:tblGrid>
    <w:tr w:rsidR="009622FB" w:rsidRPr="00D55A51" w14:paraId="56769123" w14:textId="77777777" w:rsidTr="00670976">
      <w:tc>
        <w:tcPr>
          <w:tcW w:w="4814" w:type="dxa"/>
          <w:shd w:val="clear" w:color="auto" w:fill="auto"/>
          <w:vAlign w:val="center"/>
        </w:tcPr>
        <w:p w14:paraId="031659BB" w14:textId="77777777" w:rsidR="009622FB" w:rsidRPr="00D55A51" w:rsidRDefault="009622FB" w:rsidP="00537211">
          <w:pPr>
            <w:pStyle w:val="Pieddepage"/>
            <w:jc w:val="left"/>
            <w:rPr>
              <w:rFonts w:ascii="NeueHaasGroteskText Std" w:hAnsi="NeueHaasGroteskText Std"/>
              <w:color w:val="999999"/>
              <w:sz w:val="14"/>
              <w:szCs w:val="14"/>
              <w:lang w:val="en-US"/>
            </w:rPr>
          </w:pPr>
        </w:p>
      </w:tc>
      <w:tc>
        <w:tcPr>
          <w:tcW w:w="4824" w:type="dxa"/>
          <w:shd w:val="clear" w:color="auto" w:fill="auto"/>
          <w:vAlign w:val="center"/>
        </w:tcPr>
        <w:p w14:paraId="0B7D06B2" w14:textId="54FBB0D0" w:rsidR="009622FB" w:rsidRPr="00D55A51" w:rsidRDefault="009622FB" w:rsidP="00703361">
          <w:pPr>
            <w:pStyle w:val="Pieddepage"/>
            <w:rPr>
              <w:rFonts w:ascii="NeueHaasGroteskText Std" w:hAnsi="NeueHaasGroteskText Std"/>
              <w:color w:val="999999"/>
              <w:sz w:val="14"/>
              <w:szCs w:val="14"/>
            </w:rPr>
          </w:pP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t xml:space="preserve">C1 – Internal </w:t>
          </w:r>
          <w:r w:rsidRPr="00D55A51">
            <w:rPr>
              <w:rFonts w:ascii="NeueHaasGroteskText Std" w:hAnsi="NeueHaasGroteskText Std"/>
              <w:bCs/>
              <w:sz w:val="14"/>
              <w:szCs w:val="14"/>
              <w:lang w:val="en-GB"/>
            </w:rPr>
            <w:t xml:space="preserve"> Page </w:t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fldChar w:fldCharType="begin"/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</w:rPr>
            <w:instrText xml:space="preserve"> PAGE </w:instrText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fldChar w:fldCharType="separate"/>
          </w:r>
          <w:r w:rsidRPr="00D55A51">
            <w:rPr>
              <w:rStyle w:val="Numrodepage"/>
              <w:rFonts w:ascii="NeueHaasGroteskText Std" w:hAnsi="NeueHaasGroteskText Std"/>
              <w:noProof/>
              <w:sz w:val="14"/>
              <w:szCs w:val="14"/>
            </w:rPr>
            <w:t>26</w:t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fldChar w:fldCharType="end"/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t xml:space="preserve"> /</w: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t xml:space="preserve"> </w: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fldChar w:fldCharType="begin"/>
          </w:r>
          <w:r w:rsidRPr="00D55A51">
            <w:rPr>
              <w:rFonts w:ascii="NeueHaasGroteskText Std" w:hAnsi="NeueHaasGroteskText Std"/>
              <w:sz w:val="14"/>
              <w:szCs w:val="14"/>
            </w:rPr>
            <w:instrText xml:space="preserve"> NUMPAGES </w:instrTex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fldChar w:fldCharType="separate"/>
          </w:r>
          <w:r w:rsidRPr="00D55A51">
            <w:rPr>
              <w:rFonts w:ascii="NeueHaasGroteskText Std" w:hAnsi="NeueHaasGroteskText Std"/>
              <w:noProof/>
              <w:sz w:val="14"/>
              <w:szCs w:val="14"/>
            </w:rPr>
            <w:t>26</w: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fldChar w:fldCharType="end"/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t xml:space="preserve"> </w:t>
          </w:r>
        </w:p>
      </w:tc>
    </w:tr>
    <w:tr w:rsidR="009622FB" w:rsidRPr="00D55A51" w14:paraId="3BEF5317" w14:textId="77777777" w:rsidTr="00670976">
      <w:tc>
        <w:tcPr>
          <w:tcW w:w="9638" w:type="dxa"/>
          <w:gridSpan w:val="2"/>
          <w:shd w:val="clear" w:color="auto" w:fill="auto"/>
          <w:vAlign w:val="center"/>
        </w:tcPr>
        <w:p w14:paraId="639EDFF0" w14:textId="77777777" w:rsidR="009622FB" w:rsidRPr="00D55A51" w:rsidRDefault="009622FB" w:rsidP="00D55A51">
          <w:pPr>
            <w:pStyle w:val="copyright"/>
            <w:rPr>
              <w:rFonts w:ascii="NeueHaasGroteskText Std" w:hAnsi="NeueHaasGroteskText Std"/>
              <w:sz w:val="14"/>
              <w:szCs w:val="14"/>
            </w:rPr>
          </w:pPr>
          <w:r w:rsidRPr="00D55A51">
            <w:rPr>
              <w:rFonts w:ascii="NeueHaasGroteskText Std" w:hAnsi="NeueHaasGroteskText Std"/>
              <w:sz w:val="14"/>
              <w:szCs w:val="14"/>
            </w:rPr>
            <w:t>Ce document est la propriété exclusive de MONEXT.</w:t>
          </w:r>
        </w:p>
        <w:p w14:paraId="2AC3FDE0" w14:textId="6101DBD1" w:rsidR="009622FB" w:rsidRPr="000C531D" w:rsidRDefault="009622FB" w:rsidP="00D55A51">
          <w:pPr>
            <w:pStyle w:val="copyright"/>
            <w:rPr>
              <w:rFonts w:ascii="NeueHaasGroteskText Std" w:hAnsi="NeueHaasGroteskText Std"/>
              <w:sz w:val="14"/>
              <w:szCs w:val="14"/>
            </w:rPr>
          </w:pPr>
          <w:r w:rsidRPr="00D55A51">
            <w:rPr>
              <w:rFonts w:ascii="NeueHaasGroteskText Std" w:hAnsi="NeueHaasGroteskText Std"/>
              <w:sz w:val="14"/>
              <w:szCs w:val="14"/>
            </w:rPr>
            <w:t>Toute reproduction intégrale ou partielle, toute utilisation par des tiers, ou toute communication à des tiers, sans accord préalable écrit est illicite</w:t>
          </w:r>
        </w:p>
      </w:tc>
    </w:tr>
  </w:tbl>
  <w:p w14:paraId="67537597" w14:textId="77777777" w:rsidR="009622FB" w:rsidRPr="000C531D" w:rsidRDefault="009622FB" w:rsidP="00A23E01">
    <w:pPr>
      <w:pStyle w:val="FormuleLgale"/>
      <w:jc w:val="right"/>
      <w:rPr>
        <w:rFonts w:ascii="NeueHaasGroteskText Std" w:hAnsi="NeueHaasGroteskText St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D25E" w14:textId="77777777" w:rsidR="003A5068" w:rsidRDefault="003A5068">
      <w:r>
        <w:separator/>
      </w:r>
    </w:p>
  </w:footnote>
  <w:footnote w:type="continuationSeparator" w:id="0">
    <w:p w14:paraId="3582BD5F" w14:textId="77777777" w:rsidR="003A5068" w:rsidRDefault="003A5068">
      <w:r>
        <w:continuationSeparator/>
      </w:r>
    </w:p>
  </w:footnote>
  <w:footnote w:type="continuationNotice" w:id="1">
    <w:p w14:paraId="023A15D7" w14:textId="77777777" w:rsidR="003A5068" w:rsidRDefault="003A5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6208"/>
      <w:gridCol w:w="1712"/>
      <w:gridCol w:w="1762"/>
    </w:tblGrid>
    <w:tr w:rsidR="009622FB" w14:paraId="608280B7" w14:textId="77777777" w:rsidTr="008E22E7">
      <w:trPr>
        <w:cantSplit/>
        <w:trHeight w:val="807"/>
      </w:trPr>
      <w:tc>
        <w:tcPr>
          <w:tcW w:w="6208" w:type="dxa"/>
          <w:tcBorders>
            <w:bottom w:val="single" w:sz="6" w:space="0" w:color="auto"/>
            <w:right w:val="single" w:sz="4" w:space="0" w:color="auto"/>
          </w:tcBorders>
          <w:shd w:val="clear" w:color="auto" w:fill="auto"/>
          <w:vAlign w:val="center"/>
        </w:tcPr>
        <w:p w14:paraId="459EA035" w14:textId="729207BA" w:rsidR="002D6600" w:rsidRDefault="009622FB" w:rsidP="00552E90">
          <w:pPr>
            <w:pStyle w:val="TitreHeaderdoc"/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</w:pPr>
          <w:r w:rsidRPr="00792E6D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>E</w:t>
          </w:r>
          <w:r w:rsidR="002D6600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 xml:space="preserve">tablissement de </w:t>
          </w:r>
          <w:r w:rsidRPr="00792E6D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>P</w:t>
          </w:r>
          <w:r w:rsidR="002D6600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>aiement</w:t>
          </w:r>
        </w:p>
        <w:p w14:paraId="61580049" w14:textId="5BAFF581" w:rsidR="009622FB" w:rsidRPr="00552E90" w:rsidRDefault="009622FB" w:rsidP="00552E90">
          <w:pPr>
            <w:pStyle w:val="TitreHeaderdoc"/>
            <w:rPr>
              <w:color w:val="38444B"/>
              <w:sz w:val="28"/>
              <w:szCs w:val="28"/>
            </w:rPr>
          </w:pPr>
          <w:r w:rsidRPr="00792E6D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 xml:space="preserve">Dispositif </w:t>
          </w:r>
          <w:r w:rsidR="002D6600" w:rsidRPr="002D6600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>de contrôle des dossiers KYC</w:t>
          </w:r>
        </w:p>
      </w:tc>
      <w:tc>
        <w:tcPr>
          <w:tcW w:w="3474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14:paraId="080FC844" w14:textId="77777777" w:rsidR="009622FB" w:rsidRPr="000508EE" w:rsidRDefault="009622FB" w:rsidP="00A65927">
          <w:pPr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408D9211" wp14:editId="5994FCA1">
                <wp:extent cx="971550" cy="460168"/>
                <wp:effectExtent l="0" t="0" r="0" b="0"/>
                <wp:docPr id="44" name="Image 44" descr="S:\Back-Up Marketing\CHARTE GRAPHIQUE\02_logos et symboles\Logos corporate\PNG\Logo Monext Corporate gris sans signa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7480584" name="Picture 1" descr="S:\Back-Up Marketing\CHARTE GRAPHIQUE\02_logos et symboles\Logos corporate\PNG\Logo Monext Corporate gris sans signa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467" cy="465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22E7" w14:paraId="67EE8ACB" w14:textId="2861FE91" w:rsidTr="008E22E7">
      <w:trPr>
        <w:cantSplit/>
        <w:trHeight w:val="222"/>
      </w:trPr>
      <w:tc>
        <w:tcPr>
          <w:tcW w:w="6208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shd w:val="clear" w:color="auto" w:fill="E6E6E6"/>
          <w:vAlign w:val="center"/>
        </w:tcPr>
        <w:p w14:paraId="6F8BF979" w14:textId="124B2927" w:rsidR="008E22E7" w:rsidRPr="00B865CF" w:rsidRDefault="008E22E7" w:rsidP="00A65927">
          <w:pPr>
            <w:pStyle w:val="En-tte"/>
            <w:rPr>
              <w:rFonts w:ascii="NeueHaasGroteskText Std" w:hAnsi="NeueHaasGroteskText Std"/>
            </w:rPr>
          </w:pPr>
          <w:r w:rsidRPr="00EF655E">
            <w:rPr>
              <w:bCs/>
              <w:color w:val="38444B"/>
              <w:sz w:val="28"/>
              <w:szCs w:val="28"/>
            </w:rPr>
            <w:t>Formulaire de contrôle des dossiers KYC</w:t>
          </w:r>
        </w:p>
      </w:tc>
      <w:tc>
        <w:tcPr>
          <w:tcW w:w="171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shd w:val="clear" w:color="auto" w:fill="auto"/>
          <w:vAlign w:val="center"/>
        </w:tcPr>
        <w:p w14:paraId="520A4583" w14:textId="24DC1971" w:rsidR="008E22E7" w:rsidRPr="00B865CF" w:rsidRDefault="008E22E7" w:rsidP="008E22E7">
          <w:pPr>
            <w:pStyle w:val="En-tte"/>
            <w:rPr>
              <w:rFonts w:ascii="NeueHaasGroteskText Std" w:hAnsi="NeueHaasGroteskText Std"/>
            </w:rPr>
          </w:pPr>
          <w:r>
            <w:rPr>
              <w:rFonts w:ascii="NeueHaasGroteskText Std" w:hAnsi="NeueHaasGroteskText Std"/>
            </w:rPr>
            <w:t>Version : 1A</w:t>
          </w:r>
        </w:p>
      </w:tc>
      <w:tc>
        <w:tcPr>
          <w:tcW w:w="1762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shd w:val="clear" w:color="auto" w:fill="auto"/>
          <w:vAlign w:val="center"/>
        </w:tcPr>
        <w:p w14:paraId="526FBC05" w14:textId="686145D8" w:rsidR="008E22E7" w:rsidRPr="00B865CF" w:rsidRDefault="008E22E7" w:rsidP="008E22E7">
          <w:pPr>
            <w:pStyle w:val="En-tte"/>
            <w:rPr>
              <w:rFonts w:ascii="NeueHaasGroteskText Std" w:hAnsi="NeueHaasGroteskText Std"/>
            </w:rPr>
          </w:pPr>
          <w:r>
            <w:rPr>
              <w:rFonts w:ascii="NeueHaasGroteskText Std" w:hAnsi="NeueHaasGroteskText Std"/>
            </w:rPr>
            <w:t>Date de version : 11/10/2022</w:t>
          </w:r>
        </w:p>
      </w:tc>
    </w:tr>
  </w:tbl>
  <w:p w14:paraId="454F870E" w14:textId="77777777" w:rsidR="009622FB" w:rsidRPr="00D5583A" w:rsidRDefault="009622FB" w:rsidP="00FF31D4">
    <w:pPr>
      <w:pStyle w:val="En-tte"/>
      <w:tabs>
        <w:tab w:val="clear" w:pos="9072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79" type="#_x0000_t75" style="width:9pt;height:9pt" o:bullet="t">
        <v:imagedata r:id="rId1" o:title=""/>
      </v:shape>
    </w:pict>
  </w:numPicBullet>
  <w:numPicBullet w:numPicBulletId="1">
    <w:pict>
      <v:shape id="_x0000_i3380" type="#_x0000_t75" style="width:9pt;height:9pt" o:bullet="t">
        <v:imagedata r:id="rId2" o:title="BD10300_"/>
      </v:shape>
    </w:pict>
  </w:numPicBullet>
  <w:abstractNum w:abstractNumId="0" w15:restartNumberingAfterBreak="0">
    <w:nsid w:val="FFFFFF7C"/>
    <w:multiLevelType w:val="singleLevel"/>
    <w:tmpl w:val="DDD4AED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1C9B9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AEF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0075E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4D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98E3F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E0A54"/>
    <w:lvl w:ilvl="0">
      <w:start w:val="1"/>
      <w:numFmt w:val="bullet"/>
      <w:pStyle w:val="Listepuc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F28F90"/>
    <w:lvl w:ilvl="0">
      <w:start w:val="1"/>
      <w:numFmt w:val="bullet"/>
      <w:pStyle w:val="Listepuce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125F78A2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1F8C6628"/>
    <w:multiLevelType w:val="multilevel"/>
    <w:tmpl w:val="FD3A27C8"/>
    <w:lvl w:ilvl="0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92632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39A1E51"/>
    <w:multiLevelType w:val="multilevel"/>
    <w:tmpl w:val="9A52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F04AE"/>
    <w:multiLevelType w:val="multilevel"/>
    <w:tmpl w:val="FD3A27C8"/>
    <w:lvl w:ilvl="0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A84937"/>
    <w:multiLevelType w:val="hybridMultilevel"/>
    <w:tmpl w:val="A37415B4"/>
    <w:lvl w:ilvl="0" w:tplc="6E8C9466">
      <w:start w:val="1"/>
      <w:numFmt w:val="bullet"/>
      <w:pStyle w:val="Retrait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7B561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BE8B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6DBEA0F6">
      <w:start w:val="5"/>
      <w:numFmt w:val="bullet"/>
      <w:lvlText w:val="-"/>
      <w:lvlPicBulletId w:val="0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0"/>
      </w:rPr>
    </w:lvl>
    <w:lvl w:ilvl="4" w:tplc="64661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9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C8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05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963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07D8D"/>
    <w:multiLevelType w:val="hybridMultilevel"/>
    <w:tmpl w:val="2FBEF540"/>
    <w:lvl w:ilvl="0" w:tplc="C65E8E56">
      <w:start w:val="1"/>
      <w:numFmt w:val="bullet"/>
      <w:pStyle w:val="Retraitniveau1avecpointrouge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plc="016CF292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B9217BC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082EF5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C96EE9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6F1C0E0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DA6D8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80A8E8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98872F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9516BA0"/>
    <w:multiLevelType w:val="multilevel"/>
    <w:tmpl w:val="7E608E94"/>
    <w:lvl w:ilvl="0">
      <w:start w:val="1"/>
      <w:numFmt w:val="decimal"/>
      <w:pStyle w:val="Titre1"/>
      <w:suff w:val="space"/>
      <w:lvlText w:val="%1."/>
      <w:lvlJc w:val="left"/>
      <w:pPr>
        <w:ind w:left="1637" w:hanging="644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79F20866"/>
    <w:multiLevelType w:val="hybridMultilevel"/>
    <w:tmpl w:val="1C929398"/>
    <w:lvl w:ilvl="0" w:tplc="C240B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DDCC7576">
      <w:numFmt w:val="bullet"/>
      <w:pStyle w:val="Retrait2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  <w:sz w:val="16"/>
      </w:rPr>
    </w:lvl>
    <w:lvl w:ilvl="2" w:tplc="C8D080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B70F7DA">
      <w:start w:val="5"/>
      <w:numFmt w:val="bullet"/>
      <w:lvlText w:val="-"/>
      <w:lvlPicBulletId w:val="0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0"/>
      </w:rPr>
    </w:lvl>
    <w:lvl w:ilvl="4" w:tplc="F1F85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16D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63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68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B05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B30D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240216473">
    <w:abstractNumId w:val="15"/>
  </w:num>
  <w:num w:numId="2" w16cid:durableId="2066833819">
    <w:abstractNumId w:val="3"/>
  </w:num>
  <w:num w:numId="3" w16cid:durableId="629284869">
    <w:abstractNumId w:val="2"/>
  </w:num>
  <w:num w:numId="4" w16cid:durableId="806893338">
    <w:abstractNumId w:val="1"/>
  </w:num>
  <w:num w:numId="5" w16cid:durableId="1710497228">
    <w:abstractNumId w:val="0"/>
  </w:num>
  <w:num w:numId="6" w16cid:durableId="747457277">
    <w:abstractNumId w:val="7"/>
  </w:num>
  <w:num w:numId="7" w16cid:durableId="1398744798">
    <w:abstractNumId w:val="6"/>
  </w:num>
  <w:num w:numId="8" w16cid:durableId="608392835">
    <w:abstractNumId w:val="5"/>
  </w:num>
  <w:num w:numId="9" w16cid:durableId="1811901981">
    <w:abstractNumId w:val="4"/>
  </w:num>
  <w:num w:numId="10" w16cid:durableId="980160226">
    <w:abstractNumId w:val="8"/>
  </w:num>
  <w:num w:numId="11" w16cid:durableId="507213147">
    <w:abstractNumId w:val="10"/>
  </w:num>
  <w:num w:numId="12" w16cid:durableId="767235000">
    <w:abstractNumId w:val="17"/>
  </w:num>
  <w:num w:numId="13" w16cid:durableId="855000850">
    <w:abstractNumId w:val="16"/>
  </w:num>
  <w:num w:numId="14" w16cid:durableId="1546454711">
    <w:abstractNumId w:val="14"/>
  </w:num>
  <w:num w:numId="15" w16cid:durableId="1682315506">
    <w:abstractNumId w:val="13"/>
  </w:num>
  <w:num w:numId="16" w16cid:durableId="901331098">
    <w:abstractNumId w:val="15"/>
  </w:num>
  <w:num w:numId="17" w16cid:durableId="1414473061">
    <w:abstractNumId w:val="9"/>
  </w:num>
  <w:num w:numId="18" w16cid:durableId="988050132">
    <w:abstractNumId w:val="12"/>
  </w:num>
  <w:num w:numId="19" w16cid:durableId="7078324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Thmedutableau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B7"/>
    <w:rsid w:val="000003A6"/>
    <w:rsid w:val="00003321"/>
    <w:rsid w:val="000046A3"/>
    <w:rsid w:val="00004756"/>
    <w:rsid w:val="00006341"/>
    <w:rsid w:val="000069D4"/>
    <w:rsid w:val="00007F3B"/>
    <w:rsid w:val="0001058E"/>
    <w:rsid w:val="0001459B"/>
    <w:rsid w:val="000146FD"/>
    <w:rsid w:val="00014F78"/>
    <w:rsid w:val="00016F78"/>
    <w:rsid w:val="00020B59"/>
    <w:rsid w:val="000232FE"/>
    <w:rsid w:val="00024343"/>
    <w:rsid w:val="00024E05"/>
    <w:rsid w:val="0002633D"/>
    <w:rsid w:val="000275F3"/>
    <w:rsid w:val="00027DB8"/>
    <w:rsid w:val="00034CBE"/>
    <w:rsid w:val="000353C8"/>
    <w:rsid w:val="000365F7"/>
    <w:rsid w:val="00037381"/>
    <w:rsid w:val="00037A8A"/>
    <w:rsid w:val="000406A2"/>
    <w:rsid w:val="000408FF"/>
    <w:rsid w:val="000418F3"/>
    <w:rsid w:val="0004207C"/>
    <w:rsid w:val="000430DB"/>
    <w:rsid w:val="00044551"/>
    <w:rsid w:val="000453EC"/>
    <w:rsid w:val="00046606"/>
    <w:rsid w:val="00050150"/>
    <w:rsid w:val="000508EE"/>
    <w:rsid w:val="00051D2A"/>
    <w:rsid w:val="00051F9C"/>
    <w:rsid w:val="000520AB"/>
    <w:rsid w:val="00052C2C"/>
    <w:rsid w:val="0005345B"/>
    <w:rsid w:val="00056AE2"/>
    <w:rsid w:val="000570D3"/>
    <w:rsid w:val="00060787"/>
    <w:rsid w:val="000619EF"/>
    <w:rsid w:val="000632F4"/>
    <w:rsid w:val="0006342B"/>
    <w:rsid w:val="00065BF0"/>
    <w:rsid w:val="00066C5B"/>
    <w:rsid w:val="00070213"/>
    <w:rsid w:val="00070A1B"/>
    <w:rsid w:val="0007357D"/>
    <w:rsid w:val="00073E1B"/>
    <w:rsid w:val="0007678B"/>
    <w:rsid w:val="00080D46"/>
    <w:rsid w:val="00082CFC"/>
    <w:rsid w:val="00083FB7"/>
    <w:rsid w:val="000855D5"/>
    <w:rsid w:val="00086328"/>
    <w:rsid w:val="0008784A"/>
    <w:rsid w:val="00087E5C"/>
    <w:rsid w:val="000914F6"/>
    <w:rsid w:val="00091B23"/>
    <w:rsid w:val="00093219"/>
    <w:rsid w:val="000943D8"/>
    <w:rsid w:val="00094EE0"/>
    <w:rsid w:val="000A21BD"/>
    <w:rsid w:val="000A35FD"/>
    <w:rsid w:val="000A5CB6"/>
    <w:rsid w:val="000A730B"/>
    <w:rsid w:val="000A791D"/>
    <w:rsid w:val="000B0054"/>
    <w:rsid w:val="000B3FC6"/>
    <w:rsid w:val="000B5658"/>
    <w:rsid w:val="000B746B"/>
    <w:rsid w:val="000C176A"/>
    <w:rsid w:val="000C233D"/>
    <w:rsid w:val="000C2AA9"/>
    <w:rsid w:val="000C323B"/>
    <w:rsid w:val="000C4219"/>
    <w:rsid w:val="000C531D"/>
    <w:rsid w:val="000C5366"/>
    <w:rsid w:val="000C674A"/>
    <w:rsid w:val="000C67ED"/>
    <w:rsid w:val="000C7134"/>
    <w:rsid w:val="000C7ED4"/>
    <w:rsid w:val="000C7F14"/>
    <w:rsid w:val="000D0E80"/>
    <w:rsid w:val="000D131F"/>
    <w:rsid w:val="000E536C"/>
    <w:rsid w:val="000E578E"/>
    <w:rsid w:val="000F2DEB"/>
    <w:rsid w:val="000F661C"/>
    <w:rsid w:val="000F763F"/>
    <w:rsid w:val="000F7709"/>
    <w:rsid w:val="00103928"/>
    <w:rsid w:val="001044FB"/>
    <w:rsid w:val="00104D56"/>
    <w:rsid w:val="0011361D"/>
    <w:rsid w:val="0012052C"/>
    <w:rsid w:val="00123490"/>
    <w:rsid w:val="0012391C"/>
    <w:rsid w:val="00124735"/>
    <w:rsid w:val="001257E5"/>
    <w:rsid w:val="00126746"/>
    <w:rsid w:val="00127D5E"/>
    <w:rsid w:val="001319E9"/>
    <w:rsid w:val="00131D70"/>
    <w:rsid w:val="00132350"/>
    <w:rsid w:val="00133891"/>
    <w:rsid w:val="00135A7E"/>
    <w:rsid w:val="00135E47"/>
    <w:rsid w:val="00136AEA"/>
    <w:rsid w:val="00136D77"/>
    <w:rsid w:val="00140D8B"/>
    <w:rsid w:val="001427E7"/>
    <w:rsid w:val="001447FB"/>
    <w:rsid w:val="00144A86"/>
    <w:rsid w:val="001453E1"/>
    <w:rsid w:val="0014662A"/>
    <w:rsid w:val="00147FF6"/>
    <w:rsid w:val="00151C9F"/>
    <w:rsid w:val="00154253"/>
    <w:rsid w:val="001546E2"/>
    <w:rsid w:val="001611E4"/>
    <w:rsid w:val="00161A28"/>
    <w:rsid w:val="00163D14"/>
    <w:rsid w:val="00164BE7"/>
    <w:rsid w:val="0016685D"/>
    <w:rsid w:val="00167E2B"/>
    <w:rsid w:val="001708E4"/>
    <w:rsid w:val="00171A1B"/>
    <w:rsid w:val="00173B48"/>
    <w:rsid w:val="00174411"/>
    <w:rsid w:val="00175F15"/>
    <w:rsid w:val="00177377"/>
    <w:rsid w:val="0017746D"/>
    <w:rsid w:val="00180AFC"/>
    <w:rsid w:val="0018165A"/>
    <w:rsid w:val="0018175A"/>
    <w:rsid w:val="0018223B"/>
    <w:rsid w:val="00183275"/>
    <w:rsid w:val="001832A7"/>
    <w:rsid w:val="001839F5"/>
    <w:rsid w:val="00183B4E"/>
    <w:rsid w:val="001915C2"/>
    <w:rsid w:val="00192433"/>
    <w:rsid w:val="00192846"/>
    <w:rsid w:val="00192AA9"/>
    <w:rsid w:val="00195AE9"/>
    <w:rsid w:val="00197C0B"/>
    <w:rsid w:val="00197F84"/>
    <w:rsid w:val="001A0D5D"/>
    <w:rsid w:val="001A0F00"/>
    <w:rsid w:val="001A1ACB"/>
    <w:rsid w:val="001A3527"/>
    <w:rsid w:val="001A5D28"/>
    <w:rsid w:val="001A690B"/>
    <w:rsid w:val="001A6D36"/>
    <w:rsid w:val="001A723A"/>
    <w:rsid w:val="001B0DB2"/>
    <w:rsid w:val="001B13DE"/>
    <w:rsid w:val="001B18A1"/>
    <w:rsid w:val="001B1C19"/>
    <w:rsid w:val="001B1D14"/>
    <w:rsid w:val="001B2EE7"/>
    <w:rsid w:val="001B5D87"/>
    <w:rsid w:val="001C3D3C"/>
    <w:rsid w:val="001C4E5D"/>
    <w:rsid w:val="001C6978"/>
    <w:rsid w:val="001D0044"/>
    <w:rsid w:val="001D206D"/>
    <w:rsid w:val="001D2433"/>
    <w:rsid w:val="001D753F"/>
    <w:rsid w:val="001D7C98"/>
    <w:rsid w:val="001E1FCC"/>
    <w:rsid w:val="001E2B50"/>
    <w:rsid w:val="001E6273"/>
    <w:rsid w:val="001E6550"/>
    <w:rsid w:val="001E7693"/>
    <w:rsid w:val="001E7C30"/>
    <w:rsid w:val="001F2E27"/>
    <w:rsid w:val="001F52DB"/>
    <w:rsid w:val="001F66B6"/>
    <w:rsid w:val="001F6B43"/>
    <w:rsid w:val="001F6BAA"/>
    <w:rsid w:val="001F7A6B"/>
    <w:rsid w:val="00202E9D"/>
    <w:rsid w:val="002044B6"/>
    <w:rsid w:val="00204A97"/>
    <w:rsid w:val="00205D04"/>
    <w:rsid w:val="0020667F"/>
    <w:rsid w:val="00206699"/>
    <w:rsid w:val="002069BB"/>
    <w:rsid w:val="00206CE0"/>
    <w:rsid w:val="00207891"/>
    <w:rsid w:val="0021135C"/>
    <w:rsid w:val="00212EFA"/>
    <w:rsid w:val="0021330E"/>
    <w:rsid w:val="002209B2"/>
    <w:rsid w:val="0022280F"/>
    <w:rsid w:val="00223F9C"/>
    <w:rsid w:val="002265BC"/>
    <w:rsid w:val="00230566"/>
    <w:rsid w:val="00231B09"/>
    <w:rsid w:val="00232E7C"/>
    <w:rsid w:val="00234F84"/>
    <w:rsid w:val="00235427"/>
    <w:rsid w:val="00235482"/>
    <w:rsid w:val="00236127"/>
    <w:rsid w:val="0023695B"/>
    <w:rsid w:val="00237DC5"/>
    <w:rsid w:val="00240ECC"/>
    <w:rsid w:val="0024194E"/>
    <w:rsid w:val="0024468C"/>
    <w:rsid w:val="00251692"/>
    <w:rsid w:val="00251C97"/>
    <w:rsid w:val="0026016A"/>
    <w:rsid w:val="00260678"/>
    <w:rsid w:val="00260BA7"/>
    <w:rsid w:val="00263776"/>
    <w:rsid w:val="00263BBC"/>
    <w:rsid w:val="00264BBE"/>
    <w:rsid w:val="00264CFE"/>
    <w:rsid w:val="00265FB0"/>
    <w:rsid w:val="00267AA4"/>
    <w:rsid w:val="002707CE"/>
    <w:rsid w:val="00271555"/>
    <w:rsid w:val="0027434C"/>
    <w:rsid w:val="00275B5A"/>
    <w:rsid w:val="00276749"/>
    <w:rsid w:val="00277246"/>
    <w:rsid w:val="0027752F"/>
    <w:rsid w:val="002778CB"/>
    <w:rsid w:val="0028028D"/>
    <w:rsid w:val="00282AF5"/>
    <w:rsid w:val="002831CD"/>
    <w:rsid w:val="00284442"/>
    <w:rsid w:val="00285E74"/>
    <w:rsid w:val="00287197"/>
    <w:rsid w:val="00290562"/>
    <w:rsid w:val="00291335"/>
    <w:rsid w:val="00291D7A"/>
    <w:rsid w:val="00292D94"/>
    <w:rsid w:val="00293441"/>
    <w:rsid w:val="0029439A"/>
    <w:rsid w:val="00295555"/>
    <w:rsid w:val="00296507"/>
    <w:rsid w:val="00296ADC"/>
    <w:rsid w:val="0029795E"/>
    <w:rsid w:val="002A0CF2"/>
    <w:rsid w:val="002A30DA"/>
    <w:rsid w:val="002A5594"/>
    <w:rsid w:val="002A5D76"/>
    <w:rsid w:val="002B01D7"/>
    <w:rsid w:val="002B0732"/>
    <w:rsid w:val="002B1DB4"/>
    <w:rsid w:val="002B42D1"/>
    <w:rsid w:val="002B46AB"/>
    <w:rsid w:val="002B549A"/>
    <w:rsid w:val="002B60BC"/>
    <w:rsid w:val="002B6A6B"/>
    <w:rsid w:val="002C11E3"/>
    <w:rsid w:val="002C2BD0"/>
    <w:rsid w:val="002C2ED2"/>
    <w:rsid w:val="002C4DF9"/>
    <w:rsid w:val="002C500D"/>
    <w:rsid w:val="002C515C"/>
    <w:rsid w:val="002D58BB"/>
    <w:rsid w:val="002D5D8F"/>
    <w:rsid w:val="002D6600"/>
    <w:rsid w:val="002E0238"/>
    <w:rsid w:val="002E25B8"/>
    <w:rsid w:val="002E29AE"/>
    <w:rsid w:val="002E3C9E"/>
    <w:rsid w:val="002E45B4"/>
    <w:rsid w:val="002E477B"/>
    <w:rsid w:val="002E6D76"/>
    <w:rsid w:val="002F0CAB"/>
    <w:rsid w:val="002F355D"/>
    <w:rsid w:val="002F36DD"/>
    <w:rsid w:val="002F4962"/>
    <w:rsid w:val="002F4B1F"/>
    <w:rsid w:val="002F7C89"/>
    <w:rsid w:val="00300C54"/>
    <w:rsid w:val="00300F37"/>
    <w:rsid w:val="003025FA"/>
    <w:rsid w:val="003050D0"/>
    <w:rsid w:val="003062E9"/>
    <w:rsid w:val="0030644B"/>
    <w:rsid w:val="003072F3"/>
    <w:rsid w:val="00310470"/>
    <w:rsid w:val="00310F56"/>
    <w:rsid w:val="003110C1"/>
    <w:rsid w:val="003123F8"/>
    <w:rsid w:val="00312A0F"/>
    <w:rsid w:val="00312CE6"/>
    <w:rsid w:val="00313CA9"/>
    <w:rsid w:val="003147FE"/>
    <w:rsid w:val="00314D59"/>
    <w:rsid w:val="00314D7D"/>
    <w:rsid w:val="0032007A"/>
    <w:rsid w:val="003211DF"/>
    <w:rsid w:val="00322CB4"/>
    <w:rsid w:val="00323152"/>
    <w:rsid w:val="003234A2"/>
    <w:rsid w:val="003254B7"/>
    <w:rsid w:val="00325E38"/>
    <w:rsid w:val="00331B2A"/>
    <w:rsid w:val="00333630"/>
    <w:rsid w:val="00335BFF"/>
    <w:rsid w:val="0034198B"/>
    <w:rsid w:val="00343A02"/>
    <w:rsid w:val="00343B51"/>
    <w:rsid w:val="003448BA"/>
    <w:rsid w:val="0034573E"/>
    <w:rsid w:val="00350955"/>
    <w:rsid w:val="00350E4D"/>
    <w:rsid w:val="00354E9B"/>
    <w:rsid w:val="00355A5A"/>
    <w:rsid w:val="00355B1D"/>
    <w:rsid w:val="003567F8"/>
    <w:rsid w:val="00357647"/>
    <w:rsid w:val="0036042B"/>
    <w:rsid w:val="00360941"/>
    <w:rsid w:val="003613F2"/>
    <w:rsid w:val="00362E6C"/>
    <w:rsid w:val="00363249"/>
    <w:rsid w:val="003709D7"/>
    <w:rsid w:val="0038147A"/>
    <w:rsid w:val="00381BDD"/>
    <w:rsid w:val="00382C8C"/>
    <w:rsid w:val="003832A4"/>
    <w:rsid w:val="0038499D"/>
    <w:rsid w:val="00386CF6"/>
    <w:rsid w:val="00386F90"/>
    <w:rsid w:val="00391A65"/>
    <w:rsid w:val="00391D23"/>
    <w:rsid w:val="0039361A"/>
    <w:rsid w:val="00394116"/>
    <w:rsid w:val="00396CB6"/>
    <w:rsid w:val="00397AD2"/>
    <w:rsid w:val="003A1DFC"/>
    <w:rsid w:val="003A2FD2"/>
    <w:rsid w:val="003A3DF8"/>
    <w:rsid w:val="003A3F70"/>
    <w:rsid w:val="003A42B4"/>
    <w:rsid w:val="003A5068"/>
    <w:rsid w:val="003A5B96"/>
    <w:rsid w:val="003A5B9A"/>
    <w:rsid w:val="003B0C91"/>
    <w:rsid w:val="003B2B14"/>
    <w:rsid w:val="003B75B4"/>
    <w:rsid w:val="003C07A7"/>
    <w:rsid w:val="003C240A"/>
    <w:rsid w:val="003C42E2"/>
    <w:rsid w:val="003D01AD"/>
    <w:rsid w:val="003D19C3"/>
    <w:rsid w:val="003D3A70"/>
    <w:rsid w:val="003D3FDC"/>
    <w:rsid w:val="003D5221"/>
    <w:rsid w:val="003D6536"/>
    <w:rsid w:val="003D7C6F"/>
    <w:rsid w:val="003E03F8"/>
    <w:rsid w:val="003E044D"/>
    <w:rsid w:val="003E7A63"/>
    <w:rsid w:val="003F0599"/>
    <w:rsid w:val="003F0FEF"/>
    <w:rsid w:val="003F188C"/>
    <w:rsid w:val="003F3318"/>
    <w:rsid w:val="003F5956"/>
    <w:rsid w:val="003F6226"/>
    <w:rsid w:val="003F6714"/>
    <w:rsid w:val="003F690B"/>
    <w:rsid w:val="003F6EBA"/>
    <w:rsid w:val="003F7CFB"/>
    <w:rsid w:val="00402833"/>
    <w:rsid w:val="00402B61"/>
    <w:rsid w:val="00403697"/>
    <w:rsid w:val="00404D64"/>
    <w:rsid w:val="00406016"/>
    <w:rsid w:val="0041138B"/>
    <w:rsid w:val="00414618"/>
    <w:rsid w:val="0041574C"/>
    <w:rsid w:val="00416273"/>
    <w:rsid w:val="00416D80"/>
    <w:rsid w:val="0041765A"/>
    <w:rsid w:val="00423FE7"/>
    <w:rsid w:val="0042407C"/>
    <w:rsid w:val="00427510"/>
    <w:rsid w:val="0043025B"/>
    <w:rsid w:val="0043053E"/>
    <w:rsid w:val="004305EC"/>
    <w:rsid w:val="004308CD"/>
    <w:rsid w:val="00431733"/>
    <w:rsid w:val="0043192B"/>
    <w:rsid w:val="00431B34"/>
    <w:rsid w:val="00431C04"/>
    <w:rsid w:val="004327AA"/>
    <w:rsid w:val="004327EF"/>
    <w:rsid w:val="00433E1D"/>
    <w:rsid w:val="0043442E"/>
    <w:rsid w:val="004350B1"/>
    <w:rsid w:val="004362A8"/>
    <w:rsid w:val="004368C1"/>
    <w:rsid w:val="00437EDA"/>
    <w:rsid w:val="0044081E"/>
    <w:rsid w:val="00441EBF"/>
    <w:rsid w:val="00442687"/>
    <w:rsid w:val="00446FA9"/>
    <w:rsid w:val="004504B7"/>
    <w:rsid w:val="00450573"/>
    <w:rsid w:val="00453010"/>
    <w:rsid w:val="0045374F"/>
    <w:rsid w:val="004553BD"/>
    <w:rsid w:val="00456BEA"/>
    <w:rsid w:val="004572A2"/>
    <w:rsid w:val="0046392F"/>
    <w:rsid w:val="00463A9C"/>
    <w:rsid w:val="00463E88"/>
    <w:rsid w:val="0046564E"/>
    <w:rsid w:val="004666BF"/>
    <w:rsid w:val="00466A13"/>
    <w:rsid w:val="00475269"/>
    <w:rsid w:val="0047583A"/>
    <w:rsid w:val="00477330"/>
    <w:rsid w:val="00480DF9"/>
    <w:rsid w:val="00483631"/>
    <w:rsid w:val="0048388B"/>
    <w:rsid w:val="004840E1"/>
    <w:rsid w:val="004840F7"/>
    <w:rsid w:val="00484FA7"/>
    <w:rsid w:val="004860AA"/>
    <w:rsid w:val="00486EC0"/>
    <w:rsid w:val="00487E02"/>
    <w:rsid w:val="0049004F"/>
    <w:rsid w:val="00491114"/>
    <w:rsid w:val="004922ED"/>
    <w:rsid w:val="00492557"/>
    <w:rsid w:val="004926F8"/>
    <w:rsid w:val="0049366C"/>
    <w:rsid w:val="00494870"/>
    <w:rsid w:val="00495022"/>
    <w:rsid w:val="004A3D6E"/>
    <w:rsid w:val="004A513D"/>
    <w:rsid w:val="004A78FA"/>
    <w:rsid w:val="004B09A8"/>
    <w:rsid w:val="004B2873"/>
    <w:rsid w:val="004C2D12"/>
    <w:rsid w:val="004C3641"/>
    <w:rsid w:val="004C432A"/>
    <w:rsid w:val="004C727E"/>
    <w:rsid w:val="004C731C"/>
    <w:rsid w:val="004D02BC"/>
    <w:rsid w:val="004D058D"/>
    <w:rsid w:val="004D2C16"/>
    <w:rsid w:val="004D2FDF"/>
    <w:rsid w:val="004D57E2"/>
    <w:rsid w:val="004D5F5E"/>
    <w:rsid w:val="004D7853"/>
    <w:rsid w:val="004E2626"/>
    <w:rsid w:val="004E5FEF"/>
    <w:rsid w:val="004E5FF0"/>
    <w:rsid w:val="004E6188"/>
    <w:rsid w:val="004F0CF9"/>
    <w:rsid w:val="004F1349"/>
    <w:rsid w:val="004F2353"/>
    <w:rsid w:val="004F479E"/>
    <w:rsid w:val="004F5A0B"/>
    <w:rsid w:val="004F5A1A"/>
    <w:rsid w:val="004F7E87"/>
    <w:rsid w:val="00500795"/>
    <w:rsid w:val="005007C4"/>
    <w:rsid w:val="00500B64"/>
    <w:rsid w:val="00501240"/>
    <w:rsid w:val="005017AC"/>
    <w:rsid w:val="00503A6A"/>
    <w:rsid w:val="005042BA"/>
    <w:rsid w:val="00504F6D"/>
    <w:rsid w:val="00507B98"/>
    <w:rsid w:val="00513D24"/>
    <w:rsid w:val="005150D4"/>
    <w:rsid w:val="00515410"/>
    <w:rsid w:val="0051551B"/>
    <w:rsid w:val="00516E70"/>
    <w:rsid w:val="00521223"/>
    <w:rsid w:val="00521288"/>
    <w:rsid w:val="00521792"/>
    <w:rsid w:val="00522224"/>
    <w:rsid w:val="00522398"/>
    <w:rsid w:val="00525BC3"/>
    <w:rsid w:val="00526F3A"/>
    <w:rsid w:val="00530FD4"/>
    <w:rsid w:val="005324F0"/>
    <w:rsid w:val="005325C4"/>
    <w:rsid w:val="005328E3"/>
    <w:rsid w:val="00533980"/>
    <w:rsid w:val="00534552"/>
    <w:rsid w:val="00534C56"/>
    <w:rsid w:val="00535A91"/>
    <w:rsid w:val="00537211"/>
    <w:rsid w:val="005374F3"/>
    <w:rsid w:val="00540E2B"/>
    <w:rsid w:val="00543C58"/>
    <w:rsid w:val="005455FB"/>
    <w:rsid w:val="00546F24"/>
    <w:rsid w:val="00546F97"/>
    <w:rsid w:val="0055046E"/>
    <w:rsid w:val="00551206"/>
    <w:rsid w:val="00551A6B"/>
    <w:rsid w:val="00552E90"/>
    <w:rsid w:val="00554F52"/>
    <w:rsid w:val="00554F6E"/>
    <w:rsid w:val="0055776D"/>
    <w:rsid w:val="005653B0"/>
    <w:rsid w:val="00566E80"/>
    <w:rsid w:val="00570215"/>
    <w:rsid w:val="00570A3E"/>
    <w:rsid w:val="0057139B"/>
    <w:rsid w:val="005714AB"/>
    <w:rsid w:val="005715F0"/>
    <w:rsid w:val="005723E8"/>
    <w:rsid w:val="00574104"/>
    <w:rsid w:val="005746A6"/>
    <w:rsid w:val="00576288"/>
    <w:rsid w:val="00576908"/>
    <w:rsid w:val="00576F17"/>
    <w:rsid w:val="0057787F"/>
    <w:rsid w:val="00580070"/>
    <w:rsid w:val="00580FE1"/>
    <w:rsid w:val="005815A5"/>
    <w:rsid w:val="005820A5"/>
    <w:rsid w:val="00584A78"/>
    <w:rsid w:val="00584C91"/>
    <w:rsid w:val="005852CD"/>
    <w:rsid w:val="00592784"/>
    <w:rsid w:val="00592802"/>
    <w:rsid w:val="0059362F"/>
    <w:rsid w:val="005941F1"/>
    <w:rsid w:val="0059739B"/>
    <w:rsid w:val="005A0049"/>
    <w:rsid w:val="005A0634"/>
    <w:rsid w:val="005A5ACB"/>
    <w:rsid w:val="005B0EEE"/>
    <w:rsid w:val="005B5237"/>
    <w:rsid w:val="005B7882"/>
    <w:rsid w:val="005C10D5"/>
    <w:rsid w:val="005C3B7E"/>
    <w:rsid w:val="005C79DB"/>
    <w:rsid w:val="005D0317"/>
    <w:rsid w:val="005D1570"/>
    <w:rsid w:val="005D30D0"/>
    <w:rsid w:val="005D45A8"/>
    <w:rsid w:val="005D7FFB"/>
    <w:rsid w:val="005E02C7"/>
    <w:rsid w:val="005E252C"/>
    <w:rsid w:val="005E4418"/>
    <w:rsid w:val="005E442E"/>
    <w:rsid w:val="005E4FD7"/>
    <w:rsid w:val="005E6135"/>
    <w:rsid w:val="005E6D27"/>
    <w:rsid w:val="005F1DD2"/>
    <w:rsid w:val="005F25E2"/>
    <w:rsid w:val="005F448E"/>
    <w:rsid w:val="005F74B9"/>
    <w:rsid w:val="0060058B"/>
    <w:rsid w:val="006008B0"/>
    <w:rsid w:val="00601197"/>
    <w:rsid w:val="00601454"/>
    <w:rsid w:val="006014BE"/>
    <w:rsid w:val="006015C4"/>
    <w:rsid w:val="006022DE"/>
    <w:rsid w:val="00603161"/>
    <w:rsid w:val="00604834"/>
    <w:rsid w:val="0060613B"/>
    <w:rsid w:val="00607CC1"/>
    <w:rsid w:val="00610952"/>
    <w:rsid w:val="00611465"/>
    <w:rsid w:val="00611B60"/>
    <w:rsid w:val="00613830"/>
    <w:rsid w:val="0061579E"/>
    <w:rsid w:val="00615B13"/>
    <w:rsid w:val="006164B1"/>
    <w:rsid w:val="0061699A"/>
    <w:rsid w:val="00617EE0"/>
    <w:rsid w:val="006203CE"/>
    <w:rsid w:val="00626BAF"/>
    <w:rsid w:val="006325EE"/>
    <w:rsid w:val="00632F9C"/>
    <w:rsid w:val="00633C18"/>
    <w:rsid w:val="0064541A"/>
    <w:rsid w:val="0064723C"/>
    <w:rsid w:val="006473E6"/>
    <w:rsid w:val="00650D06"/>
    <w:rsid w:val="00650F7A"/>
    <w:rsid w:val="00662186"/>
    <w:rsid w:val="00664071"/>
    <w:rsid w:val="00664E24"/>
    <w:rsid w:val="0066697F"/>
    <w:rsid w:val="00670976"/>
    <w:rsid w:val="00671AEB"/>
    <w:rsid w:val="00673DCA"/>
    <w:rsid w:val="00674B4D"/>
    <w:rsid w:val="006808B7"/>
    <w:rsid w:val="006827CB"/>
    <w:rsid w:val="006837AA"/>
    <w:rsid w:val="006838CF"/>
    <w:rsid w:val="00684161"/>
    <w:rsid w:val="00684CCF"/>
    <w:rsid w:val="006858F2"/>
    <w:rsid w:val="00685AEF"/>
    <w:rsid w:val="0068628D"/>
    <w:rsid w:val="0068790D"/>
    <w:rsid w:val="00690B04"/>
    <w:rsid w:val="00692AF2"/>
    <w:rsid w:val="00692D55"/>
    <w:rsid w:val="00692EBB"/>
    <w:rsid w:val="00694A56"/>
    <w:rsid w:val="006A0173"/>
    <w:rsid w:val="006A195D"/>
    <w:rsid w:val="006A30F1"/>
    <w:rsid w:val="006A3A84"/>
    <w:rsid w:val="006A3FB6"/>
    <w:rsid w:val="006A500B"/>
    <w:rsid w:val="006B1819"/>
    <w:rsid w:val="006B5844"/>
    <w:rsid w:val="006C0493"/>
    <w:rsid w:val="006C0A7E"/>
    <w:rsid w:val="006C165E"/>
    <w:rsid w:val="006C1DCA"/>
    <w:rsid w:val="006C2DD8"/>
    <w:rsid w:val="006C4100"/>
    <w:rsid w:val="006C45CD"/>
    <w:rsid w:val="006C6769"/>
    <w:rsid w:val="006C6B94"/>
    <w:rsid w:val="006D2B1A"/>
    <w:rsid w:val="006D3095"/>
    <w:rsid w:val="006D428D"/>
    <w:rsid w:val="006D5AD5"/>
    <w:rsid w:val="006D68A6"/>
    <w:rsid w:val="006D6A8E"/>
    <w:rsid w:val="006D757D"/>
    <w:rsid w:val="006E0C35"/>
    <w:rsid w:val="006E1D5E"/>
    <w:rsid w:val="006E2C95"/>
    <w:rsid w:val="006E4793"/>
    <w:rsid w:val="006E4E0E"/>
    <w:rsid w:val="006E6F62"/>
    <w:rsid w:val="006F0B1A"/>
    <w:rsid w:val="006F19F9"/>
    <w:rsid w:val="006F2797"/>
    <w:rsid w:val="006F3295"/>
    <w:rsid w:val="006F3D3B"/>
    <w:rsid w:val="006F4819"/>
    <w:rsid w:val="006F798A"/>
    <w:rsid w:val="007021CF"/>
    <w:rsid w:val="00703361"/>
    <w:rsid w:val="00703F49"/>
    <w:rsid w:val="00705FAD"/>
    <w:rsid w:val="00707180"/>
    <w:rsid w:val="0070761D"/>
    <w:rsid w:val="007102DC"/>
    <w:rsid w:val="00711991"/>
    <w:rsid w:val="00712378"/>
    <w:rsid w:val="00712E7D"/>
    <w:rsid w:val="007155D1"/>
    <w:rsid w:val="00721B0B"/>
    <w:rsid w:val="00721E67"/>
    <w:rsid w:val="007228A0"/>
    <w:rsid w:val="00725ACE"/>
    <w:rsid w:val="00725CB3"/>
    <w:rsid w:val="00726B52"/>
    <w:rsid w:val="007274F8"/>
    <w:rsid w:val="00727789"/>
    <w:rsid w:val="007277D6"/>
    <w:rsid w:val="0073019D"/>
    <w:rsid w:val="00730A80"/>
    <w:rsid w:val="00731824"/>
    <w:rsid w:val="00732469"/>
    <w:rsid w:val="00735485"/>
    <w:rsid w:val="00735F1E"/>
    <w:rsid w:val="0073743C"/>
    <w:rsid w:val="007408C7"/>
    <w:rsid w:val="007412EA"/>
    <w:rsid w:val="007413B5"/>
    <w:rsid w:val="007415C2"/>
    <w:rsid w:val="0074162E"/>
    <w:rsid w:val="00743135"/>
    <w:rsid w:val="007434DD"/>
    <w:rsid w:val="00745B2A"/>
    <w:rsid w:val="0074671B"/>
    <w:rsid w:val="007472E7"/>
    <w:rsid w:val="007520F8"/>
    <w:rsid w:val="007539AD"/>
    <w:rsid w:val="00754E77"/>
    <w:rsid w:val="00755B26"/>
    <w:rsid w:val="00755F56"/>
    <w:rsid w:val="00756B47"/>
    <w:rsid w:val="007604B8"/>
    <w:rsid w:val="007607E0"/>
    <w:rsid w:val="00761BD0"/>
    <w:rsid w:val="00762CBC"/>
    <w:rsid w:val="0077489C"/>
    <w:rsid w:val="007760EA"/>
    <w:rsid w:val="0077628A"/>
    <w:rsid w:val="0077700D"/>
    <w:rsid w:val="0077732F"/>
    <w:rsid w:val="007804D0"/>
    <w:rsid w:val="00780A98"/>
    <w:rsid w:val="00780ED3"/>
    <w:rsid w:val="007814F0"/>
    <w:rsid w:val="0078782F"/>
    <w:rsid w:val="0079056E"/>
    <w:rsid w:val="00790A31"/>
    <w:rsid w:val="007915A6"/>
    <w:rsid w:val="00792375"/>
    <w:rsid w:val="007929B2"/>
    <w:rsid w:val="00794051"/>
    <w:rsid w:val="007945A3"/>
    <w:rsid w:val="007946E6"/>
    <w:rsid w:val="007953BA"/>
    <w:rsid w:val="00796472"/>
    <w:rsid w:val="00797394"/>
    <w:rsid w:val="007A06AA"/>
    <w:rsid w:val="007A0CD1"/>
    <w:rsid w:val="007A10E4"/>
    <w:rsid w:val="007A2DC9"/>
    <w:rsid w:val="007A32D4"/>
    <w:rsid w:val="007A49F0"/>
    <w:rsid w:val="007A62EE"/>
    <w:rsid w:val="007A6941"/>
    <w:rsid w:val="007A6EBD"/>
    <w:rsid w:val="007A7320"/>
    <w:rsid w:val="007A7C58"/>
    <w:rsid w:val="007B0F22"/>
    <w:rsid w:val="007B138F"/>
    <w:rsid w:val="007C09F6"/>
    <w:rsid w:val="007C2CFD"/>
    <w:rsid w:val="007C56E5"/>
    <w:rsid w:val="007C5A73"/>
    <w:rsid w:val="007C630C"/>
    <w:rsid w:val="007C7180"/>
    <w:rsid w:val="007C7D19"/>
    <w:rsid w:val="007D0BBA"/>
    <w:rsid w:val="007D2C69"/>
    <w:rsid w:val="007D3813"/>
    <w:rsid w:val="007D43F8"/>
    <w:rsid w:val="007D5465"/>
    <w:rsid w:val="007D79BF"/>
    <w:rsid w:val="007D7D8C"/>
    <w:rsid w:val="007E05E4"/>
    <w:rsid w:val="007E0BF4"/>
    <w:rsid w:val="007E3143"/>
    <w:rsid w:val="007E3389"/>
    <w:rsid w:val="007E39D6"/>
    <w:rsid w:val="007E46D5"/>
    <w:rsid w:val="007E4A49"/>
    <w:rsid w:val="007E4C38"/>
    <w:rsid w:val="007E5F2F"/>
    <w:rsid w:val="007F09CB"/>
    <w:rsid w:val="007F1475"/>
    <w:rsid w:val="007F44AD"/>
    <w:rsid w:val="007F4645"/>
    <w:rsid w:val="0080157C"/>
    <w:rsid w:val="00802668"/>
    <w:rsid w:val="0080311F"/>
    <w:rsid w:val="00804AE4"/>
    <w:rsid w:val="00804AFA"/>
    <w:rsid w:val="008056BF"/>
    <w:rsid w:val="00810C52"/>
    <w:rsid w:val="00812911"/>
    <w:rsid w:val="008150A2"/>
    <w:rsid w:val="008151F9"/>
    <w:rsid w:val="00816D33"/>
    <w:rsid w:val="0081792A"/>
    <w:rsid w:val="00817A92"/>
    <w:rsid w:val="00820520"/>
    <w:rsid w:val="00822DEB"/>
    <w:rsid w:val="008275F7"/>
    <w:rsid w:val="008278DF"/>
    <w:rsid w:val="00833130"/>
    <w:rsid w:val="00833971"/>
    <w:rsid w:val="00836DC2"/>
    <w:rsid w:val="008379C5"/>
    <w:rsid w:val="00840382"/>
    <w:rsid w:val="00840DA5"/>
    <w:rsid w:val="0084182B"/>
    <w:rsid w:val="00841F22"/>
    <w:rsid w:val="00843DED"/>
    <w:rsid w:val="0084428C"/>
    <w:rsid w:val="00844606"/>
    <w:rsid w:val="00846C6E"/>
    <w:rsid w:val="00850F65"/>
    <w:rsid w:val="00851110"/>
    <w:rsid w:val="00854820"/>
    <w:rsid w:val="008577D4"/>
    <w:rsid w:val="008619C8"/>
    <w:rsid w:val="00861F91"/>
    <w:rsid w:val="008620CD"/>
    <w:rsid w:val="008631DC"/>
    <w:rsid w:val="008663DE"/>
    <w:rsid w:val="00867AD7"/>
    <w:rsid w:val="008735C6"/>
    <w:rsid w:val="00877AA6"/>
    <w:rsid w:val="008803E7"/>
    <w:rsid w:val="008803FD"/>
    <w:rsid w:val="0088258B"/>
    <w:rsid w:val="008853AB"/>
    <w:rsid w:val="00887346"/>
    <w:rsid w:val="00887A13"/>
    <w:rsid w:val="0089009A"/>
    <w:rsid w:val="00891608"/>
    <w:rsid w:val="00893C77"/>
    <w:rsid w:val="0089473A"/>
    <w:rsid w:val="00894DF1"/>
    <w:rsid w:val="00895633"/>
    <w:rsid w:val="008964E6"/>
    <w:rsid w:val="008A312B"/>
    <w:rsid w:val="008A47E3"/>
    <w:rsid w:val="008A4C62"/>
    <w:rsid w:val="008A5432"/>
    <w:rsid w:val="008A7ED8"/>
    <w:rsid w:val="008B000B"/>
    <w:rsid w:val="008B1189"/>
    <w:rsid w:val="008B27A9"/>
    <w:rsid w:val="008B3C6A"/>
    <w:rsid w:val="008B47D4"/>
    <w:rsid w:val="008B4F58"/>
    <w:rsid w:val="008B5909"/>
    <w:rsid w:val="008B63D8"/>
    <w:rsid w:val="008C08DB"/>
    <w:rsid w:val="008C0BE8"/>
    <w:rsid w:val="008C2771"/>
    <w:rsid w:val="008C36B5"/>
    <w:rsid w:val="008C3AE7"/>
    <w:rsid w:val="008C7174"/>
    <w:rsid w:val="008C79A1"/>
    <w:rsid w:val="008D1052"/>
    <w:rsid w:val="008D676F"/>
    <w:rsid w:val="008D6A4B"/>
    <w:rsid w:val="008D6D75"/>
    <w:rsid w:val="008E22E7"/>
    <w:rsid w:val="008E497B"/>
    <w:rsid w:val="008E4DE4"/>
    <w:rsid w:val="008E5218"/>
    <w:rsid w:val="008E552A"/>
    <w:rsid w:val="008E5E84"/>
    <w:rsid w:val="008E679C"/>
    <w:rsid w:val="008E7239"/>
    <w:rsid w:val="008F019D"/>
    <w:rsid w:val="008F0D0F"/>
    <w:rsid w:val="008F1E61"/>
    <w:rsid w:val="008F4C78"/>
    <w:rsid w:val="008F4E14"/>
    <w:rsid w:val="008F6AA6"/>
    <w:rsid w:val="00901F98"/>
    <w:rsid w:val="00902A52"/>
    <w:rsid w:val="009036FA"/>
    <w:rsid w:val="00903C16"/>
    <w:rsid w:val="009055B2"/>
    <w:rsid w:val="00906DF6"/>
    <w:rsid w:val="00907197"/>
    <w:rsid w:val="00910278"/>
    <w:rsid w:val="009110EF"/>
    <w:rsid w:val="0091382E"/>
    <w:rsid w:val="00914B52"/>
    <w:rsid w:val="00914E87"/>
    <w:rsid w:val="0091694F"/>
    <w:rsid w:val="00916977"/>
    <w:rsid w:val="00916B74"/>
    <w:rsid w:val="00917FF6"/>
    <w:rsid w:val="0092040A"/>
    <w:rsid w:val="009258B6"/>
    <w:rsid w:val="009261BD"/>
    <w:rsid w:val="009266A9"/>
    <w:rsid w:val="00927CB1"/>
    <w:rsid w:val="00931974"/>
    <w:rsid w:val="00932044"/>
    <w:rsid w:val="00933240"/>
    <w:rsid w:val="0093636C"/>
    <w:rsid w:val="0093671D"/>
    <w:rsid w:val="0094070E"/>
    <w:rsid w:val="00942247"/>
    <w:rsid w:val="00943214"/>
    <w:rsid w:val="00944090"/>
    <w:rsid w:val="0094455F"/>
    <w:rsid w:val="00945362"/>
    <w:rsid w:val="009538AF"/>
    <w:rsid w:val="00953A04"/>
    <w:rsid w:val="00954566"/>
    <w:rsid w:val="00962031"/>
    <w:rsid w:val="009622FB"/>
    <w:rsid w:val="009625A6"/>
    <w:rsid w:val="00964025"/>
    <w:rsid w:val="00966556"/>
    <w:rsid w:val="00966AA8"/>
    <w:rsid w:val="00967DD1"/>
    <w:rsid w:val="00970882"/>
    <w:rsid w:val="009712D3"/>
    <w:rsid w:val="009739BE"/>
    <w:rsid w:val="00974BF8"/>
    <w:rsid w:val="009757AA"/>
    <w:rsid w:val="00977055"/>
    <w:rsid w:val="00977E90"/>
    <w:rsid w:val="00983F3E"/>
    <w:rsid w:val="00984852"/>
    <w:rsid w:val="00990ED8"/>
    <w:rsid w:val="009933FC"/>
    <w:rsid w:val="00993677"/>
    <w:rsid w:val="00994039"/>
    <w:rsid w:val="0099661B"/>
    <w:rsid w:val="00996828"/>
    <w:rsid w:val="009A1AD3"/>
    <w:rsid w:val="009A1D8A"/>
    <w:rsid w:val="009A1DEE"/>
    <w:rsid w:val="009A26A0"/>
    <w:rsid w:val="009A2A96"/>
    <w:rsid w:val="009A36D8"/>
    <w:rsid w:val="009A65D0"/>
    <w:rsid w:val="009A77EF"/>
    <w:rsid w:val="009B1328"/>
    <w:rsid w:val="009B1828"/>
    <w:rsid w:val="009B1A26"/>
    <w:rsid w:val="009B25A8"/>
    <w:rsid w:val="009B2A59"/>
    <w:rsid w:val="009B374A"/>
    <w:rsid w:val="009B399B"/>
    <w:rsid w:val="009B3B7A"/>
    <w:rsid w:val="009B3E71"/>
    <w:rsid w:val="009B56ED"/>
    <w:rsid w:val="009B66B1"/>
    <w:rsid w:val="009B6D4B"/>
    <w:rsid w:val="009B73F0"/>
    <w:rsid w:val="009B7909"/>
    <w:rsid w:val="009C049A"/>
    <w:rsid w:val="009C1288"/>
    <w:rsid w:val="009C1F34"/>
    <w:rsid w:val="009C3AE9"/>
    <w:rsid w:val="009C47A2"/>
    <w:rsid w:val="009C640E"/>
    <w:rsid w:val="009C6FCC"/>
    <w:rsid w:val="009C7302"/>
    <w:rsid w:val="009D5255"/>
    <w:rsid w:val="009D7AAD"/>
    <w:rsid w:val="009D7BB0"/>
    <w:rsid w:val="009D7F51"/>
    <w:rsid w:val="009E316E"/>
    <w:rsid w:val="009E39CE"/>
    <w:rsid w:val="009E3FC5"/>
    <w:rsid w:val="009E47A8"/>
    <w:rsid w:val="009E523A"/>
    <w:rsid w:val="009E58A6"/>
    <w:rsid w:val="009F05D6"/>
    <w:rsid w:val="009F0EAE"/>
    <w:rsid w:val="009F1DA3"/>
    <w:rsid w:val="009F3906"/>
    <w:rsid w:val="009F4D0B"/>
    <w:rsid w:val="009F6B19"/>
    <w:rsid w:val="009F70AC"/>
    <w:rsid w:val="009F749F"/>
    <w:rsid w:val="00A00239"/>
    <w:rsid w:val="00A00A61"/>
    <w:rsid w:val="00A018DE"/>
    <w:rsid w:val="00A04E75"/>
    <w:rsid w:val="00A0677E"/>
    <w:rsid w:val="00A069FB"/>
    <w:rsid w:val="00A07328"/>
    <w:rsid w:val="00A1308C"/>
    <w:rsid w:val="00A1354F"/>
    <w:rsid w:val="00A15393"/>
    <w:rsid w:val="00A170B6"/>
    <w:rsid w:val="00A2018F"/>
    <w:rsid w:val="00A20F30"/>
    <w:rsid w:val="00A2375E"/>
    <w:rsid w:val="00A23E01"/>
    <w:rsid w:val="00A2425E"/>
    <w:rsid w:val="00A25258"/>
    <w:rsid w:val="00A2564C"/>
    <w:rsid w:val="00A256B3"/>
    <w:rsid w:val="00A26936"/>
    <w:rsid w:val="00A269C1"/>
    <w:rsid w:val="00A27E77"/>
    <w:rsid w:val="00A31EC8"/>
    <w:rsid w:val="00A347E2"/>
    <w:rsid w:val="00A3487D"/>
    <w:rsid w:val="00A378E8"/>
    <w:rsid w:val="00A42445"/>
    <w:rsid w:val="00A44F76"/>
    <w:rsid w:val="00A47780"/>
    <w:rsid w:val="00A4799D"/>
    <w:rsid w:val="00A5008E"/>
    <w:rsid w:val="00A51D14"/>
    <w:rsid w:val="00A54DC0"/>
    <w:rsid w:val="00A561BD"/>
    <w:rsid w:val="00A57F65"/>
    <w:rsid w:val="00A61320"/>
    <w:rsid w:val="00A61BE3"/>
    <w:rsid w:val="00A62BE9"/>
    <w:rsid w:val="00A63A3D"/>
    <w:rsid w:val="00A63FEB"/>
    <w:rsid w:val="00A64CA9"/>
    <w:rsid w:val="00A65927"/>
    <w:rsid w:val="00A659E3"/>
    <w:rsid w:val="00A65B98"/>
    <w:rsid w:val="00A67C97"/>
    <w:rsid w:val="00A70D9A"/>
    <w:rsid w:val="00A71DF7"/>
    <w:rsid w:val="00A772EF"/>
    <w:rsid w:val="00A80062"/>
    <w:rsid w:val="00A812D6"/>
    <w:rsid w:val="00A81647"/>
    <w:rsid w:val="00A81FCA"/>
    <w:rsid w:val="00A821A8"/>
    <w:rsid w:val="00A83AD5"/>
    <w:rsid w:val="00A84897"/>
    <w:rsid w:val="00A85D00"/>
    <w:rsid w:val="00A873DE"/>
    <w:rsid w:val="00A873E6"/>
    <w:rsid w:val="00A91B30"/>
    <w:rsid w:val="00A931FB"/>
    <w:rsid w:val="00A9560F"/>
    <w:rsid w:val="00A95DC9"/>
    <w:rsid w:val="00A95E29"/>
    <w:rsid w:val="00A9686B"/>
    <w:rsid w:val="00AA0372"/>
    <w:rsid w:val="00AA0D72"/>
    <w:rsid w:val="00AA1329"/>
    <w:rsid w:val="00AA1709"/>
    <w:rsid w:val="00AA1BB3"/>
    <w:rsid w:val="00AA46E2"/>
    <w:rsid w:val="00AA5724"/>
    <w:rsid w:val="00AA647E"/>
    <w:rsid w:val="00AA75D7"/>
    <w:rsid w:val="00AA7C1A"/>
    <w:rsid w:val="00AA7DEF"/>
    <w:rsid w:val="00AB12F1"/>
    <w:rsid w:val="00AB208B"/>
    <w:rsid w:val="00AB230C"/>
    <w:rsid w:val="00AB6E5B"/>
    <w:rsid w:val="00AC37F2"/>
    <w:rsid w:val="00AC57A1"/>
    <w:rsid w:val="00AC5E13"/>
    <w:rsid w:val="00AC715A"/>
    <w:rsid w:val="00AC72A8"/>
    <w:rsid w:val="00AC7F75"/>
    <w:rsid w:val="00AD023F"/>
    <w:rsid w:val="00AD0841"/>
    <w:rsid w:val="00AD1067"/>
    <w:rsid w:val="00AD163E"/>
    <w:rsid w:val="00AD1B4F"/>
    <w:rsid w:val="00AD38B9"/>
    <w:rsid w:val="00AD7937"/>
    <w:rsid w:val="00AE0D69"/>
    <w:rsid w:val="00AE2CFC"/>
    <w:rsid w:val="00AE2EE2"/>
    <w:rsid w:val="00AE329D"/>
    <w:rsid w:val="00AE4B1E"/>
    <w:rsid w:val="00AE5B4D"/>
    <w:rsid w:val="00AE73D9"/>
    <w:rsid w:val="00AE7404"/>
    <w:rsid w:val="00AE7C67"/>
    <w:rsid w:val="00AF0024"/>
    <w:rsid w:val="00AF099C"/>
    <w:rsid w:val="00AF10CE"/>
    <w:rsid w:val="00B0072F"/>
    <w:rsid w:val="00B01E8D"/>
    <w:rsid w:val="00B026BF"/>
    <w:rsid w:val="00B03275"/>
    <w:rsid w:val="00B03D4A"/>
    <w:rsid w:val="00B05297"/>
    <w:rsid w:val="00B11F27"/>
    <w:rsid w:val="00B134E1"/>
    <w:rsid w:val="00B145FF"/>
    <w:rsid w:val="00B15A2D"/>
    <w:rsid w:val="00B221A7"/>
    <w:rsid w:val="00B22EB3"/>
    <w:rsid w:val="00B24EFD"/>
    <w:rsid w:val="00B319A7"/>
    <w:rsid w:val="00B32708"/>
    <w:rsid w:val="00B32D7D"/>
    <w:rsid w:val="00B343E8"/>
    <w:rsid w:val="00B36BFB"/>
    <w:rsid w:val="00B3719A"/>
    <w:rsid w:val="00B40FCB"/>
    <w:rsid w:val="00B412E9"/>
    <w:rsid w:val="00B42C34"/>
    <w:rsid w:val="00B44BE1"/>
    <w:rsid w:val="00B4656B"/>
    <w:rsid w:val="00B503A8"/>
    <w:rsid w:val="00B52551"/>
    <w:rsid w:val="00B55A56"/>
    <w:rsid w:val="00B57BB3"/>
    <w:rsid w:val="00B61197"/>
    <w:rsid w:val="00B63920"/>
    <w:rsid w:val="00B640D8"/>
    <w:rsid w:val="00B65380"/>
    <w:rsid w:val="00B679CF"/>
    <w:rsid w:val="00B67FBF"/>
    <w:rsid w:val="00B71CC6"/>
    <w:rsid w:val="00B7367A"/>
    <w:rsid w:val="00B75212"/>
    <w:rsid w:val="00B77516"/>
    <w:rsid w:val="00B81EE9"/>
    <w:rsid w:val="00B82391"/>
    <w:rsid w:val="00B82DCB"/>
    <w:rsid w:val="00B856D4"/>
    <w:rsid w:val="00B865CF"/>
    <w:rsid w:val="00B90478"/>
    <w:rsid w:val="00B91A5E"/>
    <w:rsid w:val="00B92683"/>
    <w:rsid w:val="00B9351F"/>
    <w:rsid w:val="00B94284"/>
    <w:rsid w:val="00B97307"/>
    <w:rsid w:val="00B97586"/>
    <w:rsid w:val="00BA0525"/>
    <w:rsid w:val="00BA5590"/>
    <w:rsid w:val="00BA5D98"/>
    <w:rsid w:val="00BA7BD7"/>
    <w:rsid w:val="00BB4410"/>
    <w:rsid w:val="00BB537A"/>
    <w:rsid w:val="00BB5AB6"/>
    <w:rsid w:val="00BB66D2"/>
    <w:rsid w:val="00BC1232"/>
    <w:rsid w:val="00BC39BF"/>
    <w:rsid w:val="00BC59DF"/>
    <w:rsid w:val="00BC6A1F"/>
    <w:rsid w:val="00BC720F"/>
    <w:rsid w:val="00BC764C"/>
    <w:rsid w:val="00BD02E3"/>
    <w:rsid w:val="00BD13A1"/>
    <w:rsid w:val="00BD2726"/>
    <w:rsid w:val="00BE0591"/>
    <w:rsid w:val="00BE070A"/>
    <w:rsid w:val="00BE26FE"/>
    <w:rsid w:val="00BE3821"/>
    <w:rsid w:val="00BE525A"/>
    <w:rsid w:val="00BF000A"/>
    <w:rsid w:val="00BF0BCA"/>
    <w:rsid w:val="00BF19E2"/>
    <w:rsid w:val="00BF5688"/>
    <w:rsid w:val="00BF7CBE"/>
    <w:rsid w:val="00BF7CC1"/>
    <w:rsid w:val="00C019A4"/>
    <w:rsid w:val="00C02464"/>
    <w:rsid w:val="00C03BBA"/>
    <w:rsid w:val="00C06726"/>
    <w:rsid w:val="00C067FF"/>
    <w:rsid w:val="00C07AD6"/>
    <w:rsid w:val="00C07F60"/>
    <w:rsid w:val="00C1208D"/>
    <w:rsid w:val="00C12679"/>
    <w:rsid w:val="00C136F6"/>
    <w:rsid w:val="00C13701"/>
    <w:rsid w:val="00C14113"/>
    <w:rsid w:val="00C174E1"/>
    <w:rsid w:val="00C20D34"/>
    <w:rsid w:val="00C210B1"/>
    <w:rsid w:val="00C22565"/>
    <w:rsid w:val="00C231D7"/>
    <w:rsid w:val="00C23359"/>
    <w:rsid w:val="00C24379"/>
    <w:rsid w:val="00C25FED"/>
    <w:rsid w:val="00C3089F"/>
    <w:rsid w:val="00C317C6"/>
    <w:rsid w:val="00C34A5C"/>
    <w:rsid w:val="00C34D90"/>
    <w:rsid w:val="00C372BF"/>
    <w:rsid w:val="00C374B7"/>
    <w:rsid w:val="00C37AB5"/>
    <w:rsid w:val="00C37B75"/>
    <w:rsid w:val="00C44D1A"/>
    <w:rsid w:val="00C4563E"/>
    <w:rsid w:val="00C46A49"/>
    <w:rsid w:val="00C50530"/>
    <w:rsid w:val="00C51957"/>
    <w:rsid w:val="00C52135"/>
    <w:rsid w:val="00C541BD"/>
    <w:rsid w:val="00C55709"/>
    <w:rsid w:val="00C6243A"/>
    <w:rsid w:val="00C6275E"/>
    <w:rsid w:val="00C64750"/>
    <w:rsid w:val="00C648E7"/>
    <w:rsid w:val="00C64A85"/>
    <w:rsid w:val="00C6595D"/>
    <w:rsid w:val="00C6765C"/>
    <w:rsid w:val="00C70172"/>
    <w:rsid w:val="00C701EA"/>
    <w:rsid w:val="00C72327"/>
    <w:rsid w:val="00C72DD0"/>
    <w:rsid w:val="00C74443"/>
    <w:rsid w:val="00C74493"/>
    <w:rsid w:val="00C74D0A"/>
    <w:rsid w:val="00C77326"/>
    <w:rsid w:val="00C80B2B"/>
    <w:rsid w:val="00C81409"/>
    <w:rsid w:val="00C81637"/>
    <w:rsid w:val="00C819AD"/>
    <w:rsid w:val="00C8574E"/>
    <w:rsid w:val="00C85A99"/>
    <w:rsid w:val="00C866D7"/>
    <w:rsid w:val="00C86D58"/>
    <w:rsid w:val="00C9202C"/>
    <w:rsid w:val="00C96E4F"/>
    <w:rsid w:val="00C97009"/>
    <w:rsid w:val="00C978B3"/>
    <w:rsid w:val="00CA113C"/>
    <w:rsid w:val="00CA3DF4"/>
    <w:rsid w:val="00CA3E88"/>
    <w:rsid w:val="00CA780C"/>
    <w:rsid w:val="00CB1299"/>
    <w:rsid w:val="00CB22FC"/>
    <w:rsid w:val="00CB3346"/>
    <w:rsid w:val="00CB6320"/>
    <w:rsid w:val="00CB6CA8"/>
    <w:rsid w:val="00CB6E36"/>
    <w:rsid w:val="00CC0EB4"/>
    <w:rsid w:val="00CC1803"/>
    <w:rsid w:val="00CC4D76"/>
    <w:rsid w:val="00CC532D"/>
    <w:rsid w:val="00CC5884"/>
    <w:rsid w:val="00CC75AE"/>
    <w:rsid w:val="00CD1E39"/>
    <w:rsid w:val="00CD2A3E"/>
    <w:rsid w:val="00CD2DD0"/>
    <w:rsid w:val="00CD4767"/>
    <w:rsid w:val="00CD62D4"/>
    <w:rsid w:val="00CD7CEF"/>
    <w:rsid w:val="00CE1481"/>
    <w:rsid w:val="00CE2868"/>
    <w:rsid w:val="00CE2BC0"/>
    <w:rsid w:val="00CE39AC"/>
    <w:rsid w:val="00CE40F7"/>
    <w:rsid w:val="00CE516D"/>
    <w:rsid w:val="00CE675E"/>
    <w:rsid w:val="00CF33A8"/>
    <w:rsid w:val="00CF4509"/>
    <w:rsid w:val="00CF5B80"/>
    <w:rsid w:val="00CF7EEF"/>
    <w:rsid w:val="00D0046D"/>
    <w:rsid w:val="00D027A0"/>
    <w:rsid w:val="00D036A4"/>
    <w:rsid w:val="00D04884"/>
    <w:rsid w:val="00D04FAD"/>
    <w:rsid w:val="00D1179F"/>
    <w:rsid w:val="00D11C33"/>
    <w:rsid w:val="00D11F51"/>
    <w:rsid w:val="00D14148"/>
    <w:rsid w:val="00D205C5"/>
    <w:rsid w:val="00D22FD5"/>
    <w:rsid w:val="00D2417D"/>
    <w:rsid w:val="00D343B7"/>
    <w:rsid w:val="00D4410A"/>
    <w:rsid w:val="00D46D25"/>
    <w:rsid w:val="00D470B6"/>
    <w:rsid w:val="00D47345"/>
    <w:rsid w:val="00D506A6"/>
    <w:rsid w:val="00D50F78"/>
    <w:rsid w:val="00D53458"/>
    <w:rsid w:val="00D53A75"/>
    <w:rsid w:val="00D541CF"/>
    <w:rsid w:val="00D54A78"/>
    <w:rsid w:val="00D5583A"/>
    <w:rsid w:val="00D55A51"/>
    <w:rsid w:val="00D61B2B"/>
    <w:rsid w:val="00D62B85"/>
    <w:rsid w:val="00D62F84"/>
    <w:rsid w:val="00D6333A"/>
    <w:rsid w:val="00D6371B"/>
    <w:rsid w:val="00D6628B"/>
    <w:rsid w:val="00D66D9E"/>
    <w:rsid w:val="00D6744F"/>
    <w:rsid w:val="00D744D6"/>
    <w:rsid w:val="00D7568F"/>
    <w:rsid w:val="00D808CA"/>
    <w:rsid w:val="00D8283E"/>
    <w:rsid w:val="00D83C2F"/>
    <w:rsid w:val="00D90A8F"/>
    <w:rsid w:val="00D9180B"/>
    <w:rsid w:val="00D92F9A"/>
    <w:rsid w:val="00D93081"/>
    <w:rsid w:val="00D932CF"/>
    <w:rsid w:val="00D9507F"/>
    <w:rsid w:val="00D9540D"/>
    <w:rsid w:val="00DA3B95"/>
    <w:rsid w:val="00DA3C84"/>
    <w:rsid w:val="00DA7086"/>
    <w:rsid w:val="00DA77DA"/>
    <w:rsid w:val="00DB24C1"/>
    <w:rsid w:val="00DB2CCD"/>
    <w:rsid w:val="00DB4C45"/>
    <w:rsid w:val="00DB4E36"/>
    <w:rsid w:val="00DB5204"/>
    <w:rsid w:val="00DC0FAB"/>
    <w:rsid w:val="00DC2377"/>
    <w:rsid w:val="00DC37B7"/>
    <w:rsid w:val="00DC4FE6"/>
    <w:rsid w:val="00DC610A"/>
    <w:rsid w:val="00DC62D0"/>
    <w:rsid w:val="00DC671F"/>
    <w:rsid w:val="00DD11BB"/>
    <w:rsid w:val="00DD3893"/>
    <w:rsid w:val="00DD7A1F"/>
    <w:rsid w:val="00DD7BE7"/>
    <w:rsid w:val="00DD7F6C"/>
    <w:rsid w:val="00DE1946"/>
    <w:rsid w:val="00DE2363"/>
    <w:rsid w:val="00DE3D5A"/>
    <w:rsid w:val="00DE4C55"/>
    <w:rsid w:val="00DE4D96"/>
    <w:rsid w:val="00DF298F"/>
    <w:rsid w:val="00DF35BE"/>
    <w:rsid w:val="00DF3CF1"/>
    <w:rsid w:val="00DF4275"/>
    <w:rsid w:val="00DF7CF5"/>
    <w:rsid w:val="00E007C3"/>
    <w:rsid w:val="00E02563"/>
    <w:rsid w:val="00E06B74"/>
    <w:rsid w:val="00E10122"/>
    <w:rsid w:val="00E10960"/>
    <w:rsid w:val="00E12EA7"/>
    <w:rsid w:val="00E13EBE"/>
    <w:rsid w:val="00E141A3"/>
    <w:rsid w:val="00E15D64"/>
    <w:rsid w:val="00E15EE5"/>
    <w:rsid w:val="00E17396"/>
    <w:rsid w:val="00E211D0"/>
    <w:rsid w:val="00E24E65"/>
    <w:rsid w:val="00E26A15"/>
    <w:rsid w:val="00E26C0D"/>
    <w:rsid w:val="00E31620"/>
    <w:rsid w:val="00E31F2D"/>
    <w:rsid w:val="00E32B4F"/>
    <w:rsid w:val="00E353BC"/>
    <w:rsid w:val="00E365DF"/>
    <w:rsid w:val="00E431CD"/>
    <w:rsid w:val="00E45ADD"/>
    <w:rsid w:val="00E45C43"/>
    <w:rsid w:val="00E46DAB"/>
    <w:rsid w:val="00E46F30"/>
    <w:rsid w:val="00E51D82"/>
    <w:rsid w:val="00E523A2"/>
    <w:rsid w:val="00E554A7"/>
    <w:rsid w:val="00E56EBA"/>
    <w:rsid w:val="00E57D12"/>
    <w:rsid w:val="00E60184"/>
    <w:rsid w:val="00E609E2"/>
    <w:rsid w:val="00E61FE6"/>
    <w:rsid w:val="00E62992"/>
    <w:rsid w:val="00E6538A"/>
    <w:rsid w:val="00E653B9"/>
    <w:rsid w:val="00E70869"/>
    <w:rsid w:val="00E70C4E"/>
    <w:rsid w:val="00E7353C"/>
    <w:rsid w:val="00E737CB"/>
    <w:rsid w:val="00E752F9"/>
    <w:rsid w:val="00E77C5A"/>
    <w:rsid w:val="00E808F8"/>
    <w:rsid w:val="00E8172D"/>
    <w:rsid w:val="00E83C9A"/>
    <w:rsid w:val="00E84BB6"/>
    <w:rsid w:val="00E84C4F"/>
    <w:rsid w:val="00E8603A"/>
    <w:rsid w:val="00E864A7"/>
    <w:rsid w:val="00E869C1"/>
    <w:rsid w:val="00E86CF6"/>
    <w:rsid w:val="00E87460"/>
    <w:rsid w:val="00E8760F"/>
    <w:rsid w:val="00E90219"/>
    <w:rsid w:val="00E908C0"/>
    <w:rsid w:val="00E90979"/>
    <w:rsid w:val="00E93563"/>
    <w:rsid w:val="00E95AF4"/>
    <w:rsid w:val="00E96447"/>
    <w:rsid w:val="00E9702D"/>
    <w:rsid w:val="00EA455B"/>
    <w:rsid w:val="00EA595F"/>
    <w:rsid w:val="00EA79A9"/>
    <w:rsid w:val="00EB078C"/>
    <w:rsid w:val="00EB3F31"/>
    <w:rsid w:val="00EB4B4A"/>
    <w:rsid w:val="00EB4E71"/>
    <w:rsid w:val="00EB549B"/>
    <w:rsid w:val="00EB5C13"/>
    <w:rsid w:val="00EB6711"/>
    <w:rsid w:val="00EC0BC8"/>
    <w:rsid w:val="00EC622D"/>
    <w:rsid w:val="00EC6D11"/>
    <w:rsid w:val="00ED08E0"/>
    <w:rsid w:val="00ED0E77"/>
    <w:rsid w:val="00ED7B95"/>
    <w:rsid w:val="00EE1F3B"/>
    <w:rsid w:val="00EE2DF5"/>
    <w:rsid w:val="00EE33D7"/>
    <w:rsid w:val="00EE4DA8"/>
    <w:rsid w:val="00EE61CA"/>
    <w:rsid w:val="00EE7600"/>
    <w:rsid w:val="00EF0C3B"/>
    <w:rsid w:val="00EF2AE6"/>
    <w:rsid w:val="00EF3636"/>
    <w:rsid w:val="00EF56E9"/>
    <w:rsid w:val="00EF5DB5"/>
    <w:rsid w:val="00EF655E"/>
    <w:rsid w:val="00EF6BB7"/>
    <w:rsid w:val="00EF7524"/>
    <w:rsid w:val="00EF76BA"/>
    <w:rsid w:val="00F01D08"/>
    <w:rsid w:val="00F02357"/>
    <w:rsid w:val="00F059F9"/>
    <w:rsid w:val="00F0706F"/>
    <w:rsid w:val="00F10037"/>
    <w:rsid w:val="00F10DB9"/>
    <w:rsid w:val="00F123B9"/>
    <w:rsid w:val="00F12B5D"/>
    <w:rsid w:val="00F13ED9"/>
    <w:rsid w:val="00F1608C"/>
    <w:rsid w:val="00F169E4"/>
    <w:rsid w:val="00F16F79"/>
    <w:rsid w:val="00F206F9"/>
    <w:rsid w:val="00F22D8A"/>
    <w:rsid w:val="00F307F6"/>
    <w:rsid w:val="00F313A8"/>
    <w:rsid w:val="00F320FB"/>
    <w:rsid w:val="00F337F8"/>
    <w:rsid w:val="00F33BF0"/>
    <w:rsid w:val="00F343FB"/>
    <w:rsid w:val="00F3571E"/>
    <w:rsid w:val="00F36B65"/>
    <w:rsid w:val="00F37CE6"/>
    <w:rsid w:val="00F41CC7"/>
    <w:rsid w:val="00F425FF"/>
    <w:rsid w:val="00F42E8B"/>
    <w:rsid w:val="00F43A76"/>
    <w:rsid w:val="00F44C08"/>
    <w:rsid w:val="00F45805"/>
    <w:rsid w:val="00F4609D"/>
    <w:rsid w:val="00F555F6"/>
    <w:rsid w:val="00F60063"/>
    <w:rsid w:val="00F60AB9"/>
    <w:rsid w:val="00F63422"/>
    <w:rsid w:val="00F6392F"/>
    <w:rsid w:val="00F639CC"/>
    <w:rsid w:val="00F665B1"/>
    <w:rsid w:val="00F674D3"/>
    <w:rsid w:val="00F67607"/>
    <w:rsid w:val="00F67F5C"/>
    <w:rsid w:val="00F735CD"/>
    <w:rsid w:val="00F735EF"/>
    <w:rsid w:val="00F75884"/>
    <w:rsid w:val="00F7646D"/>
    <w:rsid w:val="00F76946"/>
    <w:rsid w:val="00F83407"/>
    <w:rsid w:val="00F85F0A"/>
    <w:rsid w:val="00F87F17"/>
    <w:rsid w:val="00F9133B"/>
    <w:rsid w:val="00F958F1"/>
    <w:rsid w:val="00F95ECD"/>
    <w:rsid w:val="00FA004E"/>
    <w:rsid w:val="00FA0EC7"/>
    <w:rsid w:val="00FA104A"/>
    <w:rsid w:val="00FA1847"/>
    <w:rsid w:val="00FA1E00"/>
    <w:rsid w:val="00FA2171"/>
    <w:rsid w:val="00FA223C"/>
    <w:rsid w:val="00FA37BD"/>
    <w:rsid w:val="00FA38EA"/>
    <w:rsid w:val="00FA60C1"/>
    <w:rsid w:val="00FA707F"/>
    <w:rsid w:val="00FA75BF"/>
    <w:rsid w:val="00FB4FCE"/>
    <w:rsid w:val="00FC0F56"/>
    <w:rsid w:val="00FC21D1"/>
    <w:rsid w:val="00FC2489"/>
    <w:rsid w:val="00FC3325"/>
    <w:rsid w:val="00FC454D"/>
    <w:rsid w:val="00FC6202"/>
    <w:rsid w:val="00FD0517"/>
    <w:rsid w:val="00FD34D4"/>
    <w:rsid w:val="00FE3021"/>
    <w:rsid w:val="00FE3242"/>
    <w:rsid w:val="00FE33CF"/>
    <w:rsid w:val="00FE3C92"/>
    <w:rsid w:val="00FE4F6A"/>
    <w:rsid w:val="00FE4F8F"/>
    <w:rsid w:val="00FE699B"/>
    <w:rsid w:val="00FE7632"/>
    <w:rsid w:val="00FF31D4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72066"/>
  <w15:docId w15:val="{B301E64B-11E3-4737-82A9-743D9DF3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CB3"/>
    <w:rPr>
      <w:rFonts w:ascii="Arial" w:hAnsi="Arial"/>
      <w:sz w:val="22"/>
      <w:szCs w:val="24"/>
    </w:rPr>
  </w:style>
  <w:style w:type="paragraph" w:styleId="Titre1">
    <w:name w:val="heading 1"/>
    <w:basedOn w:val="Normal"/>
    <w:next w:val="Corpsdetexte"/>
    <w:link w:val="Titre1Car"/>
    <w:qFormat/>
    <w:rsid w:val="00207891"/>
    <w:pPr>
      <w:keepNext/>
      <w:numPr>
        <w:numId w:val="1"/>
      </w:numPr>
      <w:autoSpaceDE w:val="0"/>
      <w:autoSpaceDN w:val="0"/>
      <w:adjustRightInd w:val="0"/>
      <w:spacing w:before="240" w:after="240"/>
      <w:outlineLvl w:val="0"/>
    </w:pPr>
    <w:rPr>
      <w:rFonts w:cs="Arial"/>
      <w:b/>
      <w:bCs/>
      <w:color w:val="E53138"/>
      <w:sz w:val="32"/>
      <w:szCs w:val="20"/>
    </w:rPr>
  </w:style>
  <w:style w:type="paragraph" w:styleId="Titre2">
    <w:name w:val="heading 2"/>
    <w:basedOn w:val="Normal"/>
    <w:next w:val="Corpsdetexte"/>
    <w:autoRedefine/>
    <w:qFormat/>
    <w:rsid w:val="00F313A8"/>
    <w:pPr>
      <w:keepNext/>
      <w:numPr>
        <w:ilvl w:val="1"/>
        <w:numId w:val="1"/>
      </w:numPr>
      <w:tabs>
        <w:tab w:val="left" w:pos="284"/>
      </w:tabs>
      <w:autoSpaceDE w:val="0"/>
      <w:autoSpaceDN w:val="0"/>
      <w:adjustRightInd w:val="0"/>
      <w:spacing w:before="180" w:after="180"/>
      <w:outlineLvl w:val="1"/>
    </w:pPr>
    <w:rPr>
      <w:rFonts w:cs="Arial"/>
      <w:b/>
      <w:bCs/>
      <w:color w:val="595959" w:themeColor="text1" w:themeTint="A6"/>
      <w:sz w:val="28"/>
      <w:szCs w:val="20"/>
    </w:rPr>
  </w:style>
  <w:style w:type="paragraph" w:styleId="Titre3">
    <w:name w:val="heading 3"/>
    <w:basedOn w:val="Normal"/>
    <w:next w:val="Corpsdetexte"/>
    <w:autoRedefine/>
    <w:qFormat/>
    <w:rsid w:val="009B56ED"/>
    <w:pPr>
      <w:keepNext/>
      <w:numPr>
        <w:ilvl w:val="2"/>
        <w:numId w:val="1"/>
      </w:numPr>
      <w:tabs>
        <w:tab w:val="left" w:pos="567"/>
      </w:tabs>
      <w:autoSpaceDE w:val="0"/>
      <w:autoSpaceDN w:val="0"/>
      <w:adjustRightInd w:val="0"/>
      <w:spacing w:before="120" w:after="120"/>
      <w:jc w:val="both"/>
      <w:outlineLvl w:val="2"/>
    </w:pPr>
    <w:rPr>
      <w:rFonts w:cs="Arial"/>
      <w:b/>
      <w:bCs/>
      <w:color w:val="333333"/>
      <w:sz w:val="24"/>
      <w:szCs w:val="20"/>
    </w:rPr>
  </w:style>
  <w:style w:type="paragraph" w:styleId="Titre4">
    <w:name w:val="heading 4"/>
    <w:basedOn w:val="Normal"/>
    <w:next w:val="Corpsdetexte"/>
    <w:qFormat/>
    <w:rsid w:val="00175F15"/>
    <w:pPr>
      <w:keepNext/>
      <w:numPr>
        <w:ilvl w:val="3"/>
        <w:numId w:val="1"/>
      </w:numPr>
      <w:tabs>
        <w:tab w:val="left" w:pos="567"/>
      </w:tabs>
      <w:spacing w:before="120" w:after="60"/>
      <w:outlineLvl w:val="3"/>
    </w:pPr>
    <w:rPr>
      <w:bCs/>
      <w:color w:val="72797F"/>
      <w:sz w:val="24"/>
      <w:szCs w:val="28"/>
    </w:rPr>
  </w:style>
  <w:style w:type="paragraph" w:styleId="Titre5">
    <w:name w:val="heading 5"/>
    <w:basedOn w:val="Normal"/>
    <w:next w:val="Corpsdetexte"/>
    <w:autoRedefine/>
    <w:qFormat/>
    <w:rsid w:val="003F6226"/>
    <w:pPr>
      <w:keepNext/>
      <w:numPr>
        <w:ilvl w:val="4"/>
        <w:numId w:val="1"/>
      </w:numPr>
      <w:tabs>
        <w:tab w:val="left" w:pos="567"/>
      </w:tabs>
      <w:spacing w:before="120" w:after="60"/>
      <w:outlineLvl w:val="4"/>
    </w:pPr>
    <w:rPr>
      <w:bCs/>
      <w:iCs/>
      <w:color w:val="333333"/>
      <w:szCs w:val="26"/>
    </w:rPr>
  </w:style>
  <w:style w:type="paragraph" w:styleId="Titre6">
    <w:name w:val="heading 6"/>
    <w:basedOn w:val="Normal"/>
    <w:next w:val="Corpsdetexte"/>
    <w:qFormat/>
    <w:rsid w:val="003F6226"/>
    <w:pPr>
      <w:keepNext/>
      <w:numPr>
        <w:ilvl w:val="5"/>
        <w:numId w:val="1"/>
      </w:numPr>
      <w:spacing w:before="120" w:after="60"/>
      <w:outlineLvl w:val="5"/>
    </w:pPr>
    <w:rPr>
      <w:bCs/>
      <w:color w:val="72797F"/>
      <w:szCs w:val="22"/>
    </w:rPr>
  </w:style>
  <w:style w:type="paragraph" w:styleId="Titre7">
    <w:name w:val="heading 7"/>
    <w:basedOn w:val="Normal"/>
    <w:next w:val="Corpsdetexte"/>
    <w:qFormat/>
    <w:rsid w:val="003F6226"/>
    <w:pPr>
      <w:keepNext/>
      <w:numPr>
        <w:ilvl w:val="6"/>
        <w:numId w:val="1"/>
      </w:numPr>
      <w:spacing w:before="120" w:after="60"/>
      <w:outlineLvl w:val="6"/>
    </w:pPr>
    <w:rPr>
      <w:color w:val="333333"/>
    </w:rPr>
  </w:style>
  <w:style w:type="paragraph" w:styleId="Titre8">
    <w:name w:val="heading 8"/>
    <w:basedOn w:val="Normal"/>
    <w:next w:val="Corpsdetexte"/>
    <w:qFormat/>
    <w:rsid w:val="003F6226"/>
    <w:pPr>
      <w:keepNext/>
      <w:numPr>
        <w:ilvl w:val="7"/>
        <w:numId w:val="1"/>
      </w:numPr>
      <w:spacing w:before="120" w:after="60"/>
      <w:outlineLvl w:val="7"/>
    </w:pPr>
    <w:rPr>
      <w:iCs/>
      <w:color w:val="72797F"/>
    </w:rPr>
  </w:style>
  <w:style w:type="paragraph" w:styleId="Titre9">
    <w:name w:val="heading 9"/>
    <w:basedOn w:val="Normal"/>
    <w:next w:val="Corpsdetexte"/>
    <w:qFormat/>
    <w:rsid w:val="003F6226"/>
    <w:pPr>
      <w:keepNext/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D68A6"/>
    <w:pPr>
      <w:tabs>
        <w:tab w:val="center" w:pos="4536"/>
        <w:tab w:val="right" w:pos="9072"/>
      </w:tabs>
    </w:pPr>
    <w:rPr>
      <w:sz w:val="16"/>
    </w:rPr>
  </w:style>
  <w:style w:type="paragraph" w:styleId="Pieddepage">
    <w:name w:val="footer"/>
    <w:basedOn w:val="Normal"/>
    <w:link w:val="PieddepageCar"/>
    <w:rsid w:val="0061699A"/>
    <w:pPr>
      <w:tabs>
        <w:tab w:val="center" w:pos="4536"/>
        <w:tab w:val="right" w:pos="9072"/>
      </w:tabs>
      <w:jc w:val="right"/>
    </w:pPr>
    <w:rPr>
      <w:sz w:val="16"/>
    </w:rPr>
  </w:style>
  <w:style w:type="table" w:styleId="Grilledutableau">
    <w:name w:val="Table Grid"/>
    <w:basedOn w:val="TableauNormal"/>
    <w:semiHidden/>
    <w:rsid w:val="00CE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CE28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4308CD"/>
  </w:style>
  <w:style w:type="character" w:styleId="Lienhypertexte">
    <w:name w:val="Hyperlink"/>
    <w:uiPriority w:val="99"/>
    <w:rsid w:val="00703361"/>
    <w:rPr>
      <w:rFonts w:ascii="Arial" w:hAnsi="Arial"/>
      <w:color w:val="0000FF"/>
      <w:u w:val="none"/>
    </w:rPr>
  </w:style>
  <w:style w:type="paragraph" w:styleId="TM1">
    <w:name w:val="toc 1"/>
    <w:basedOn w:val="Normal"/>
    <w:next w:val="Normal"/>
    <w:autoRedefine/>
    <w:uiPriority w:val="39"/>
    <w:rsid w:val="0021135C"/>
    <w:rPr>
      <w:b/>
    </w:rPr>
  </w:style>
  <w:style w:type="paragraph" w:styleId="TM2">
    <w:name w:val="toc 2"/>
    <w:basedOn w:val="Normal"/>
    <w:next w:val="Normal"/>
    <w:autoRedefine/>
    <w:uiPriority w:val="39"/>
    <w:rsid w:val="00070213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070213"/>
    <w:pPr>
      <w:ind w:left="480"/>
    </w:pPr>
    <w:rPr>
      <w:i/>
      <w:sz w:val="20"/>
    </w:rPr>
  </w:style>
  <w:style w:type="paragraph" w:styleId="Titre">
    <w:name w:val="Title"/>
    <w:basedOn w:val="Normal"/>
    <w:qFormat/>
    <w:rsid w:val="005017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Numrodeligne">
    <w:name w:val="line number"/>
    <w:basedOn w:val="Policepardfaut"/>
    <w:rsid w:val="00703361"/>
  </w:style>
  <w:style w:type="paragraph" w:customStyle="1" w:styleId="FormuleLgale">
    <w:name w:val="FormuleLégale"/>
    <w:semiHidden/>
    <w:rsid w:val="00D5583A"/>
    <w:pPr>
      <w:autoSpaceDE w:val="0"/>
      <w:autoSpaceDN w:val="0"/>
      <w:adjustRightInd w:val="0"/>
      <w:jc w:val="center"/>
    </w:pPr>
    <w:rPr>
      <w:sz w:val="12"/>
    </w:rPr>
  </w:style>
  <w:style w:type="paragraph" w:customStyle="1" w:styleId="TableauCellule">
    <w:name w:val="TableauCellule"/>
    <w:rsid w:val="00703361"/>
    <w:pPr>
      <w:spacing w:before="20" w:after="20"/>
    </w:pPr>
    <w:rPr>
      <w:rFonts w:ascii="Arial" w:hAnsi="Arial" w:cs="Arial"/>
      <w:sz w:val="16"/>
      <w:szCs w:val="16"/>
    </w:rPr>
  </w:style>
  <w:style w:type="paragraph" w:customStyle="1" w:styleId="Para1">
    <w:name w:val="Para1"/>
    <w:basedOn w:val="Normal"/>
    <w:link w:val="Para1Car"/>
    <w:rsid w:val="002E45B4"/>
    <w:pPr>
      <w:jc w:val="both"/>
    </w:pPr>
    <w:rPr>
      <w:rFonts w:ascii="Times New Roman" w:hAnsi="Times New Roman"/>
      <w:sz w:val="24"/>
    </w:rPr>
  </w:style>
  <w:style w:type="paragraph" w:customStyle="1" w:styleId="Para3">
    <w:name w:val="Para3"/>
    <w:basedOn w:val="Corpsdetexte"/>
    <w:semiHidden/>
    <w:rsid w:val="00D04884"/>
    <w:pPr>
      <w:spacing w:after="0"/>
      <w:ind w:left="709"/>
    </w:pPr>
    <w:rPr>
      <w:rFonts w:ascii="Times New Roman" w:hAnsi="Times New Roman"/>
      <w:sz w:val="24"/>
    </w:rPr>
  </w:style>
  <w:style w:type="paragraph" w:customStyle="1" w:styleId="figure">
    <w:name w:val="figure"/>
    <w:basedOn w:val="Normal"/>
    <w:next w:val="Lgende"/>
    <w:rsid w:val="00D04884"/>
    <w:pPr>
      <w:keepNext/>
      <w:keepLines/>
      <w:spacing w:before="240" w:after="120"/>
      <w:jc w:val="center"/>
    </w:pPr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rsid w:val="00DA7086"/>
    <w:pPr>
      <w:spacing w:after="120"/>
      <w:ind w:firstLine="284"/>
      <w:jc w:val="both"/>
    </w:pPr>
  </w:style>
  <w:style w:type="paragraph" w:styleId="Lgende">
    <w:name w:val="caption"/>
    <w:basedOn w:val="Normal"/>
    <w:next w:val="Normal"/>
    <w:qFormat/>
    <w:rsid w:val="00D04884"/>
    <w:rPr>
      <w:b/>
      <w:bCs/>
      <w:sz w:val="20"/>
      <w:szCs w:val="20"/>
    </w:rPr>
  </w:style>
  <w:style w:type="paragraph" w:customStyle="1" w:styleId="Participant">
    <w:name w:val="Participant"/>
    <w:rsid w:val="001E2B50"/>
    <w:pPr>
      <w:tabs>
        <w:tab w:val="left" w:pos="1985"/>
        <w:tab w:val="right" w:pos="7230"/>
      </w:tabs>
    </w:pPr>
    <w:rPr>
      <w:sz w:val="22"/>
    </w:rPr>
  </w:style>
  <w:style w:type="paragraph" w:customStyle="1" w:styleId="TableauTitre">
    <w:name w:val="Tableau Titre"/>
    <w:rsid w:val="00703361"/>
    <w:rPr>
      <w:rFonts w:ascii="Arial" w:hAnsi="Arial"/>
      <w:b/>
      <w:bCs/>
      <w:color w:val="000000"/>
      <w:szCs w:val="18"/>
    </w:rPr>
  </w:style>
  <w:style w:type="paragraph" w:styleId="Listenumros">
    <w:name w:val="List Number"/>
    <w:basedOn w:val="Normal"/>
    <w:link w:val="ListenumrosCar"/>
    <w:semiHidden/>
    <w:rsid w:val="003D19C3"/>
    <w:pPr>
      <w:tabs>
        <w:tab w:val="num" w:pos="360"/>
      </w:tabs>
      <w:ind w:left="360" w:hanging="360"/>
    </w:pPr>
    <w:rPr>
      <w:rFonts w:ascii="Trebuchet MS" w:hAnsi="Trebuchet MS"/>
      <w:color w:val="000000"/>
      <w:sz w:val="24"/>
    </w:rPr>
  </w:style>
  <w:style w:type="character" w:customStyle="1" w:styleId="ListenumrosCar">
    <w:name w:val="Liste à numéros Car"/>
    <w:link w:val="Listenumros"/>
    <w:rsid w:val="003D19C3"/>
    <w:rPr>
      <w:rFonts w:ascii="Trebuchet MS" w:hAnsi="Trebuchet MS"/>
      <w:color w:val="000000"/>
      <w:sz w:val="24"/>
      <w:szCs w:val="24"/>
      <w:lang w:val="fr-FR" w:eastAsia="fr-FR" w:bidi="ar-SA"/>
    </w:rPr>
  </w:style>
  <w:style w:type="paragraph" w:customStyle="1" w:styleId="copyright">
    <w:name w:val="copyright"/>
    <w:basedOn w:val="Pieddepage"/>
    <w:rsid w:val="00A812D6"/>
    <w:pPr>
      <w:jc w:val="center"/>
    </w:pPr>
    <w:rPr>
      <w:sz w:val="12"/>
      <w:szCs w:val="12"/>
    </w:rPr>
  </w:style>
  <w:style w:type="numbering" w:styleId="111111">
    <w:name w:val="Outline List 2"/>
    <w:basedOn w:val="Aucuneliste"/>
    <w:semiHidden/>
    <w:rsid w:val="005D7FFB"/>
    <w:pPr>
      <w:numPr>
        <w:numId w:val="10"/>
      </w:numPr>
    </w:pPr>
  </w:style>
  <w:style w:type="character" w:customStyle="1" w:styleId="PieddepageCar">
    <w:name w:val="Pied de page Car"/>
    <w:link w:val="Pieddepage"/>
    <w:rsid w:val="0061699A"/>
    <w:rPr>
      <w:rFonts w:ascii="Arial" w:hAnsi="Arial"/>
      <w:sz w:val="16"/>
      <w:szCs w:val="24"/>
      <w:lang w:val="fr-FR" w:eastAsia="fr-FR" w:bidi="ar-SA"/>
    </w:rPr>
  </w:style>
  <w:style w:type="numbering" w:styleId="1ai">
    <w:name w:val="Outline List 1"/>
    <w:basedOn w:val="Aucuneliste"/>
    <w:semiHidden/>
    <w:rsid w:val="005D7FFB"/>
    <w:pPr>
      <w:numPr>
        <w:numId w:val="11"/>
      </w:numPr>
    </w:pPr>
  </w:style>
  <w:style w:type="table" w:styleId="Thmedutableau">
    <w:name w:val="Table Theme"/>
    <w:aliases w:val="Tableau"/>
    <w:basedOn w:val="TableauNormal"/>
    <w:semiHidden/>
    <w:rsid w:val="00204A9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semiHidden/>
    <w:rsid w:val="005D7FFB"/>
    <w:rPr>
      <w:vertAlign w:val="superscript"/>
    </w:rPr>
  </w:style>
  <w:style w:type="character" w:styleId="Appelnotedebasdep">
    <w:name w:val="footnote reference"/>
    <w:semiHidden/>
    <w:rsid w:val="005D7FFB"/>
    <w:rPr>
      <w:vertAlign w:val="superscript"/>
    </w:rPr>
  </w:style>
  <w:style w:type="paragraph" w:styleId="Commentaire">
    <w:name w:val="annotation text"/>
    <w:basedOn w:val="Normal"/>
    <w:link w:val="CommentaireCar"/>
    <w:rsid w:val="00F41CC7"/>
    <w:rPr>
      <w:i/>
      <w:sz w:val="20"/>
      <w:szCs w:val="20"/>
    </w:rPr>
  </w:style>
  <w:style w:type="paragraph" w:styleId="Adressedestinataire">
    <w:name w:val="envelope address"/>
    <w:basedOn w:val="Normal"/>
    <w:semiHidden/>
    <w:rsid w:val="007D43F8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sid w:val="007D43F8"/>
    <w:rPr>
      <w:rFonts w:cs="Arial"/>
      <w:sz w:val="20"/>
      <w:szCs w:val="20"/>
    </w:rPr>
  </w:style>
  <w:style w:type="numbering" w:styleId="ArticleSection">
    <w:name w:val="Outline List 3"/>
    <w:basedOn w:val="Aucuneliste"/>
    <w:semiHidden/>
    <w:rsid w:val="007D43F8"/>
    <w:pPr>
      <w:numPr>
        <w:numId w:val="12"/>
      </w:numPr>
    </w:pPr>
  </w:style>
  <w:style w:type="table" w:styleId="Tableauclassique1">
    <w:name w:val="Table Classic 1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7D43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7D43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7D43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7D43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7D43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7D43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7D43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7D43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7D43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7D43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-ttedemessage">
    <w:name w:val="Message Header"/>
    <w:basedOn w:val="Normal"/>
    <w:semiHidden/>
    <w:rsid w:val="007D43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table" w:styleId="Grilledetableau1">
    <w:name w:val="Table Grid 1"/>
    <w:basedOn w:val="TableauNormal"/>
    <w:semiHidden/>
    <w:rsid w:val="007D43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7D43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7D43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7D43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7D43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7D43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2">
    <w:name w:val="List 2"/>
    <w:basedOn w:val="Normal"/>
    <w:semiHidden/>
    <w:rsid w:val="007D43F8"/>
    <w:pPr>
      <w:ind w:left="566" w:hanging="283"/>
    </w:pPr>
  </w:style>
  <w:style w:type="paragraph" w:styleId="Liste3">
    <w:name w:val="List 3"/>
    <w:basedOn w:val="Normal"/>
    <w:semiHidden/>
    <w:rsid w:val="007D43F8"/>
    <w:pPr>
      <w:ind w:left="849" w:hanging="283"/>
    </w:pPr>
  </w:style>
  <w:style w:type="paragraph" w:styleId="Liste4">
    <w:name w:val="List 4"/>
    <w:basedOn w:val="Normal"/>
    <w:semiHidden/>
    <w:rsid w:val="007D43F8"/>
    <w:pPr>
      <w:ind w:left="1132" w:hanging="283"/>
    </w:pPr>
  </w:style>
  <w:style w:type="paragraph" w:styleId="Liste5">
    <w:name w:val="List 5"/>
    <w:basedOn w:val="Normal"/>
    <w:semiHidden/>
    <w:rsid w:val="007D43F8"/>
    <w:pPr>
      <w:ind w:left="1415" w:hanging="283"/>
    </w:pPr>
  </w:style>
  <w:style w:type="paragraph" w:styleId="Listenumros2">
    <w:name w:val="List Number 2"/>
    <w:basedOn w:val="Normal"/>
    <w:semiHidden/>
    <w:rsid w:val="007D43F8"/>
    <w:pPr>
      <w:numPr>
        <w:numId w:val="2"/>
      </w:numPr>
    </w:pPr>
  </w:style>
  <w:style w:type="paragraph" w:styleId="Listenumros3">
    <w:name w:val="List Number 3"/>
    <w:basedOn w:val="Normal"/>
    <w:semiHidden/>
    <w:rsid w:val="007D43F8"/>
    <w:pPr>
      <w:numPr>
        <w:numId w:val="3"/>
      </w:numPr>
    </w:pPr>
  </w:style>
  <w:style w:type="paragraph" w:styleId="Listenumros4">
    <w:name w:val="List Number 4"/>
    <w:basedOn w:val="Normal"/>
    <w:semiHidden/>
    <w:rsid w:val="007D43F8"/>
    <w:pPr>
      <w:numPr>
        <w:numId w:val="4"/>
      </w:numPr>
    </w:pPr>
  </w:style>
  <w:style w:type="paragraph" w:styleId="Listenumros5">
    <w:name w:val="List Number 5"/>
    <w:basedOn w:val="Normal"/>
    <w:semiHidden/>
    <w:rsid w:val="007D43F8"/>
    <w:pPr>
      <w:numPr>
        <w:numId w:val="5"/>
      </w:numPr>
    </w:pPr>
  </w:style>
  <w:style w:type="character" w:styleId="Marquedecommentaire">
    <w:name w:val="annotation reference"/>
    <w:rsid w:val="007D43F8"/>
    <w:rPr>
      <w:sz w:val="16"/>
      <w:szCs w:val="16"/>
    </w:rPr>
  </w:style>
  <w:style w:type="table" w:styleId="Tableauple2">
    <w:name w:val="Table Subtle 2"/>
    <w:basedOn w:val="TableauNormal"/>
    <w:semiHidden/>
    <w:rsid w:val="007D43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7D43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7D43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7D43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7D43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7D43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7D43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contemporain">
    <w:name w:val="Table Contemporary"/>
    <w:basedOn w:val="TableauNormal"/>
    <w:semiHidden/>
    <w:rsid w:val="007D43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centuation">
    <w:name w:val="Emphasis"/>
    <w:qFormat/>
    <w:rsid w:val="005324F0"/>
    <w:rPr>
      <w:i/>
      <w:iCs/>
    </w:rPr>
  </w:style>
  <w:style w:type="paragraph" w:styleId="Corpsdetexte2">
    <w:name w:val="Body Text 2"/>
    <w:basedOn w:val="Normal"/>
    <w:semiHidden/>
    <w:rsid w:val="005324F0"/>
    <w:pPr>
      <w:spacing w:after="120" w:line="480" w:lineRule="auto"/>
    </w:pPr>
  </w:style>
  <w:style w:type="paragraph" w:styleId="Corpsdetexte3">
    <w:name w:val="Body Text 3"/>
    <w:basedOn w:val="Normal"/>
    <w:semiHidden/>
    <w:rsid w:val="005324F0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5324F0"/>
  </w:style>
  <w:style w:type="table" w:styleId="Effetsdetableau3D2">
    <w:name w:val="Table 3D effects 2"/>
    <w:basedOn w:val="TableauNormal"/>
    <w:semiHidden/>
    <w:rsid w:val="005324F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324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5324F0"/>
    <w:rPr>
      <w:b/>
      <w:bCs/>
    </w:rPr>
  </w:style>
  <w:style w:type="paragraph" w:styleId="Formuledepolitesse">
    <w:name w:val="Closing"/>
    <w:basedOn w:val="Normal"/>
    <w:semiHidden/>
    <w:rsid w:val="005324F0"/>
    <w:pPr>
      <w:ind w:left="4252"/>
    </w:pPr>
  </w:style>
  <w:style w:type="paragraph" w:styleId="Listecontinue">
    <w:name w:val="List Continue"/>
    <w:basedOn w:val="Normal"/>
    <w:semiHidden/>
    <w:rsid w:val="005324F0"/>
    <w:pPr>
      <w:spacing w:after="120"/>
      <w:ind w:left="283"/>
    </w:pPr>
  </w:style>
  <w:style w:type="paragraph" w:styleId="Listecontinue2">
    <w:name w:val="List Continue 2"/>
    <w:basedOn w:val="Normal"/>
    <w:semiHidden/>
    <w:rsid w:val="005324F0"/>
    <w:pPr>
      <w:spacing w:after="120"/>
      <w:ind w:left="566"/>
    </w:pPr>
  </w:style>
  <w:style w:type="paragraph" w:styleId="Listecontinue3">
    <w:name w:val="List Continue 3"/>
    <w:basedOn w:val="Normal"/>
    <w:semiHidden/>
    <w:rsid w:val="005324F0"/>
    <w:pPr>
      <w:spacing w:after="120"/>
      <w:ind w:left="849"/>
    </w:pPr>
  </w:style>
  <w:style w:type="paragraph" w:styleId="Listecontinue4">
    <w:name w:val="List Continue 4"/>
    <w:basedOn w:val="Normal"/>
    <w:semiHidden/>
    <w:rsid w:val="005324F0"/>
    <w:pPr>
      <w:spacing w:after="120"/>
      <w:ind w:left="1132"/>
    </w:pPr>
  </w:style>
  <w:style w:type="paragraph" w:styleId="Listecontinue5">
    <w:name w:val="List Continue 5"/>
    <w:basedOn w:val="Normal"/>
    <w:semiHidden/>
    <w:rsid w:val="005324F0"/>
    <w:pPr>
      <w:spacing w:after="120"/>
      <w:ind w:left="1415"/>
    </w:pPr>
  </w:style>
  <w:style w:type="table" w:styleId="Tableauprofessionnel">
    <w:name w:val="Table Professional"/>
    <w:basedOn w:val="TableauNormal"/>
    <w:semiHidden/>
    <w:rsid w:val="005324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s">
    <w:name w:val="Salutation"/>
    <w:basedOn w:val="Normal"/>
    <w:next w:val="Normal"/>
    <w:semiHidden/>
    <w:rsid w:val="005324F0"/>
  </w:style>
  <w:style w:type="paragraph" w:styleId="Liste">
    <w:name w:val="List"/>
    <w:basedOn w:val="Normal"/>
    <w:semiHidden/>
    <w:rsid w:val="005324F0"/>
    <w:pPr>
      <w:ind w:left="283" w:hanging="283"/>
    </w:pPr>
  </w:style>
  <w:style w:type="paragraph" w:styleId="Listepuces2">
    <w:name w:val="List Bullet 2"/>
    <w:basedOn w:val="Normal"/>
    <w:rsid w:val="005324F0"/>
    <w:pPr>
      <w:numPr>
        <w:numId w:val="6"/>
      </w:numPr>
    </w:pPr>
  </w:style>
  <w:style w:type="paragraph" w:styleId="Listepuces3">
    <w:name w:val="List Bullet 3"/>
    <w:basedOn w:val="Normal"/>
    <w:rsid w:val="005324F0"/>
    <w:pPr>
      <w:numPr>
        <w:numId w:val="7"/>
      </w:numPr>
    </w:pPr>
  </w:style>
  <w:style w:type="paragraph" w:styleId="Listepuces4">
    <w:name w:val="List Bullet 4"/>
    <w:basedOn w:val="Normal"/>
    <w:semiHidden/>
    <w:rsid w:val="005324F0"/>
    <w:pPr>
      <w:numPr>
        <w:numId w:val="8"/>
      </w:numPr>
    </w:pPr>
  </w:style>
  <w:style w:type="paragraph" w:styleId="Listepuces5">
    <w:name w:val="List Bullet 5"/>
    <w:basedOn w:val="Normal"/>
    <w:semiHidden/>
    <w:rsid w:val="005324F0"/>
    <w:pPr>
      <w:numPr>
        <w:numId w:val="9"/>
      </w:numPr>
    </w:pPr>
  </w:style>
  <w:style w:type="paragraph" w:customStyle="1" w:styleId="Tableaucellule0">
    <w:name w:val="Tableau cellule"/>
    <w:basedOn w:val="Normal"/>
    <w:rsid w:val="00263BBC"/>
    <w:rPr>
      <w:sz w:val="16"/>
      <w:szCs w:val="20"/>
    </w:rPr>
  </w:style>
  <w:style w:type="paragraph" w:customStyle="1" w:styleId="TitreHeader">
    <w:name w:val="Titre Header"/>
    <w:basedOn w:val="Titre"/>
    <w:rsid w:val="00974BF8"/>
    <w:pPr>
      <w:spacing w:before="0"/>
      <w:jc w:val="left"/>
    </w:pPr>
    <w:rPr>
      <w:color w:val="E53138"/>
      <w:sz w:val="40"/>
    </w:rPr>
  </w:style>
  <w:style w:type="paragraph" w:customStyle="1" w:styleId="TitreHeaderdoc">
    <w:name w:val="Titre Header doc"/>
    <w:basedOn w:val="Normal"/>
    <w:rsid w:val="00974BF8"/>
    <w:rPr>
      <w:b/>
      <w:sz w:val="36"/>
      <w:szCs w:val="36"/>
    </w:rPr>
  </w:style>
  <w:style w:type="paragraph" w:customStyle="1" w:styleId="TitreHeader2">
    <w:name w:val="Titre Header 2"/>
    <w:basedOn w:val="Normal"/>
    <w:rsid w:val="00C72DD0"/>
    <w:rPr>
      <w:b/>
      <w:smallCaps/>
      <w:color w:val="E53138"/>
      <w:sz w:val="28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rsid w:val="003D6536"/>
    <w:rPr>
      <w:b/>
      <w:bCs/>
      <w:i w:val="0"/>
    </w:rPr>
  </w:style>
  <w:style w:type="character" w:customStyle="1" w:styleId="CommentaireCar">
    <w:name w:val="Commentaire Car"/>
    <w:link w:val="Commentaire"/>
    <w:rsid w:val="003D6536"/>
    <w:rPr>
      <w:rFonts w:ascii="Arial" w:hAnsi="Arial"/>
      <w:i/>
    </w:rPr>
  </w:style>
  <w:style w:type="character" w:customStyle="1" w:styleId="ObjetducommentaireCar">
    <w:name w:val="Objet du commentaire Car"/>
    <w:link w:val="Objetducommentaire"/>
    <w:rsid w:val="003D6536"/>
    <w:rPr>
      <w:rFonts w:ascii="Arial" w:hAnsi="Arial"/>
      <w:b/>
      <w:bCs/>
      <w:i w:val="0"/>
    </w:rPr>
  </w:style>
  <w:style w:type="character" w:customStyle="1" w:styleId="Titre1Car">
    <w:name w:val="Titre 1 Car"/>
    <w:link w:val="Titre1"/>
    <w:rsid w:val="00B4656B"/>
    <w:rPr>
      <w:rFonts w:ascii="Arial" w:hAnsi="Arial" w:cs="Arial"/>
      <w:b/>
      <w:bCs/>
      <w:color w:val="E53138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192AA9"/>
    <w:pPr>
      <w:spacing w:before="120"/>
      <w:ind w:left="708"/>
      <w:jc w:val="both"/>
    </w:pPr>
    <w:rPr>
      <w:sz w:val="24"/>
    </w:rPr>
  </w:style>
  <w:style w:type="paragraph" w:styleId="Rvision">
    <w:name w:val="Revision"/>
    <w:hidden/>
    <w:uiPriority w:val="99"/>
    <w:semiHidden/>
    <w:rsid w:val="00AA0D72"/>
    <w:rPr>
      <w:rFonts w:ascii="Arial" w:hAnsi="Arial"/>
      <w:sz w:val="22"/>
      <w:szCs w:val="24"/>
    </w:rPr>
  </w:style>
  <w:style w:type="character" w:customStyle="1" w:styleId="Para1Car">
    <w:name w:val="Para1 Car"/>
    <w:link w:val="Para1"/>
    <w:locked/>
    <w:rsid w:val="003613F2"/>
    <w:rPr>
      <w:sz w:val="24"/>
      <w:szCs w:val="24"/>
    </w:rPr>
  </w:style>
  <w:style w:type="character" w:customStyle="1" w:styleId="CorpsdetexteCar">
    <w:name w:val="Corps de texte Car"/>
    <w:link w:val="Corpsdetexte"/>
    <w:rsid w:val="003613F2"/>
    <w:rPr>
      <w:rFonts w:ascii="Arial" w:hAnsi="Arial"/>
      <w:sz w:val="22"/>
      <w:szCs w:val="24"/>
    </w:rPr>
  </w:style>
  <w:style w:type="paragraph" w:customStyle="1" w:styleId="Default">
    <w:name w:val="Default"/>
    <w:rsid w:val="00931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77700D"/>
    <w:rPr>
      <w:rFonts w:ascii="Arial" w:hAnsi="Arial"/>
      <w:sz w:val="24"/>
      <w:szCs w:val="24"/>
    </w:rPr>
  </w:style>
  <w:style w:type="paragraph" w:customStyle="1" w:styleId="Retrait2">
    <w:name w:val="Retrait 2"/>
    <w:basedOn w:val="Normal"/>
    <w:rsid w:val="00BE070A"/>
    <w:pPr>
      <w:numPr>
        <w:ilvl w:val="1"/>
        <w:numId w:val="13"/>
      </w:numPr>
      <w:spacing w:before="120"/>
      <w:jc w:val="both"/>
    </w:pPr>
    <w:rPr>
      <w:rFonts w:ascii="Verdana" w:hAnsi="Verdana"/>
    </w:rPr>
  </w:style>
  <w:style w:type="paragraph" w:customStyle="1" w:styleId="Retraitniveau1avecpointrouge">
    <w:name w:val="Retrait niveau 1 avec point rouge"/>
    <w:basedOn w:val="Retraitcorpsdetexte"/>
    <w:link w:val="Retraitniveau1avecpointrougeCar"/>
    <w:qFormat/>
    <w:rsid w:val="00BE070A"/>
    <w:pPr>
      <w:numPr>
        <w:numId w:val="14"/>
      </w:numPr>
      <w:jc w:val="both"/>
    </w:pPr>
    <w:rPr>
      <w:rFonts w:ascii="Verdana" w:hAnsi="Verdana" w:cs="Arial"/>
    </w:rPr>
  </w:style>
  <w:style w:type="character" w:customStyle="1" w:styleId="Retraitniveau1avecpointrougeCar">
    <w:name w:val="Retrait niveau 1 avec point rouge Car"/>
    <w:link w:val="Retraitniveau1avecpointrouge"/>
    <w:rsid w:val="00BE070A"/>
    <w:rPr>
      <w:rFonts w:ascii="Verdana" w:hAnsi="Verdana" w:cs="Arial"/>
      <w:sz w:val="22"/>
      <w:szCs w:val="24"/>
    </w:rPr>
  </w:style>
  <w:style w:type="paragraph" w:customStyle="1" w:styleId="INDENTNIV2POINTBLEU">
    <w:name w:val="INDENT NIV 2 POINT BLEU"/>
    <w:basedOn w:val="Retrait2"/>
    <w:link w:val="INDENTNIV2POINTBLEUCar"/>
    <w:qFormat/>
    <w:rsid w:val="00BE070A"/>
    <w:rPr>
      <w:rFonts w:cs="Arial"/>
    </w:rPr>
  </w:style>
  <w:style w:type="character" w:customStyle="1" w:styleId="INDENTNIV2POINTBLEUCar">
    <w:name w:val="INDENT NIV 2 POINT BLEU Car"/>
    <w:link w:val="INDENTNIV2POINTBLEU"/>
    <w:rsid w:val="00BE070A"/>
    <w:rPr>
      <w:rFonts w:ascii="Verdana" w:hAnsi="Verdana" w:cs="Arial"/>
      <w:sz w:val="22"/>
      <w:szCs w:val="24"/>
    </w:rPr>
  </w:style>
  <w:style w:type="paragraph" w:styleId="Retraitcorpsdetexte">
    <w:name w:val="Body Text Indent"/>
    <w:basedOn w:val="Normal"/>
    <w:link w:val="RetraitcorpsdetexteCar"/>
    <w:rsid w:val="00BE070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BE070A"/>
    <w:rPr>
      <w:rFonts w:ascii="Arial" w:hAnsi="Arial"/>
      <w:sz w:val="22"/>
      <w:szCs w:val="24"/>
    </w:rPr>
  </w:style>
  <w:style w:type="paragraph" w:customStyle="1" w:styleId="Retrait1">
    <w:name w:val="Retrait 1"/>
    <w:basedOn w:val="Normal"/>
    <w:rsid w:val="007434DD"/>
    <w:pPr>
      <w:numPr>
        <w:numId w:val="15"/>
      </w:numPr>
      <w:spacing w:before="60"/>
      <w:jc w:val="both"/>
    </w:pPr>
    <w:rPr>
      <w:rFonts w:ascii="Verdana" w:hAnsi="Verdana"/>
    </w:rPr>
  </w:style>
  <w:style w:type="paragraph" w:styleId="Notedebasdepage">
    <w:name w:val="footnote text"/>
    <w:basedOn w:val="Normal"/>
    <w:link w:val="NotedebasdepageCar"/>
    <w:uiPriority w:val="99"/>
    <w:unhideWhenUsed/>
    <w:rsid w:val="00D2417D"/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417D"/>
  </w:style>
  <w:style w:type="character" w:customStyle="1" w:styleId="m-3525682618078917389gmail-m-2283979136166815800gmail-m-7491590077045119708gmail-qowt-font7-arial">
    <w:name w:val="m_-3525682618078917389gmail-m_-2283979136166815800gmail-m_-7491590077045119708gmail-qowt-font7-arial"/>
    <w:basedOn w:val="Policepardfaut"/>
    <w:rsid w:val="00284442"/>
  </w:style>
  <w:style w:type="paragraph" w:customStyle="1" w:styleId="m-3525682618078917389gmail-m-2283979136166815800gmail-m-7491590077045119708gmail-msocommenttext">
    <w:name w:val="m_-3525682618078917389gmail-m_-2283979136166815800gmail-m_-7491590077045119708gmail-msocommenttext"/>
    <w:basedOn w:val="Normal"/>
    <w:rsid w:val="0028444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-3525682618078917389gmail-m-2283979136166815800gmail-m-7491590077045119708gmail-msocommentreference">
    <w:name w:val="m_-3525682618078917389gmail-m_-2283979136166815800gmail-m_-7491590077045119708gmail-msocommentreference"/>
    <w:basedOn w:val="Policepardfaut"/>
    <w:rsid w:val="00284442"/>
  </w:style>
  <w:style w:type="paragraph" w:styleId="En-ttedetabledesmatires">
    <w:name w:val="TOC Heading"/>
    <w:basedOn w:val="Titre1"/>
    <w:next w:val="Normal"/>
    <w:uiPriority w:val="39"/>
    <w:unhideWhenUsed/>
    <w:qFormat/>
    <w:rsid w:val="00C25FED"/>
    <w:pPr>
      <w:keepLines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customStyle="1" w:styleId="item">
    <w:name w:val="item"/>
    <w:basedOn w:val="Normal"/>
    <w:rsid w:val="007604B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6" ma:contentTypeDescription="Crée un document." ma:contentTypeScope="" ma:versionID="a4468f5cade33f8181e3aab6886097eb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2d66c7fde9f047a2e43890ba6ddd23a4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B56F7-1483-427B-8CF9-A9869C854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EADAD5-8992-4FE3-B9AA-0B1B0783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36d0e-b964-47d3-82b2-0f7f7db3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CDD9A-E690-442F-8D8F-9B53A53A8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C83CA-73F8-4CEA-89B7-F34D200F3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Credit Mutuel ARKE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creator>Méthodes et Qualité</dc:creator>
  <cp:lastModifiedBy>Pascal COURNAND</cp:lastModifiedBy>
  <cp:revision>5</cp:revision>
  <cp:lastPrinted>2021-06-28T13:12:00Z</cp:lastPrinted>
  <dcterms:created xsi:type="dcterms:W3CDTF">2022-10-11T14:00:00Z</dcterms:created>
  <dcterms:modified xsi:type="dcterms:W3CDTF">2022-10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</Properties>
</file>